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C2CB0" w14:textId="6826C62D" w:rsidR="000E67D2" w:rsidRPr="00D45057" w:rsidRDefault="00DC1A7F" w:rsidP="00133DE5">
      <w:pPr>
        <w:jc w:val="center"/>
        <w:rPr>
          <w:b/>
          <w:sz w:val="18"/>
          <w:szCs w:val="18"/>
        </w:rPr>
      </w:pPr>
      <w:r w:rsidRPr="00D45057">
        <w:rPr>
          <w:rFonts w:hint="eastAsia"/>
          <w:b/>
          <w:sz w:val="18"/>
          <w:szCs w:val="18"/>
        </w:rPr>
        <w:t>系統連系工事着工申込書</w:t>
      </w:r>
      <w:r w:rsidR="00467133">
        <w:rPr>
          <w:rFonts w:hint="eastAsia"/>
          <w:b/>
          <w:sz w:val="18"/>
          <w:szCs w:val="18"/>
        </w:rPr>
        <w:t>【認定失効制度用】</w:t>
      </w:r>
    </w:p>
    <w:p w14:paraId="40B883F6" w14:textId="77777777" w:rsidR="00DD5643" w:rsidRPr="00D45057" w:rsidRDefault="00DD5643" w:rsidP="00133DE5">
      <w:pPr>
        <w:rPr>
          <w:sz w:val="18"/>
          <w:szCs w:val="18"/>
        </w:rPr>
      </w:pPr>
    </w:p>
    <w:p w14:paraId="0B199CA3" w14:textId="44799DEF" w:rsidR="00133DE5" w:rsidRPr="00D45057" w:rsidRDefault="00E85533" w:rsidP="00133DE5">
      <w:pPr>
        <w:rPr>
          <w:sz w:val="18"/>
          <w:szCs w:val="18"/>
        </w:rPr>
      </w:pPr>
      <w:r w:rsidRPr="00D45057">
        <w:rPr>
          <w:rFonts w:hint="eastAsia"/>
          <w:sz w:val="18"/>
          <w:szCs w:val="18"/>
        </w:rPr>
        <w:t>四国電力送配電</w:t>
      </w:r>
      <w:r w:rsidR="00133DE5" w:rsidRPr="00D45057">
        <w:rPr>
          <w:rFonts w:hint="eastAsia"/>
          <w:sz w:val="18"/>
          <w:szCs w:val="18"/>
        </w:rPr>
        <w:t>株式会社　御中</w:t>
      </w:r>
    </w:p>
    <w:p w14:paraId="1F26B631" w14:textId="77777777" w:rsidR="00DD5643" w:rsidRPr="00D45057" w:rsidRDefault="00DD5643" w:rsidP="00133DE5">
      <w:pPr>
        <w:rPr>
          <w:sz w:val="18"/>
          <w:szCs w:val="18"/>
        </w:rPr>
      </w:pPr>
    </w:p>
    <w:p w14:paraId="3513ADF7" w14:textId="77777777" w:rsidR="00DC14B3" w:rsidRPr="00D45057" w:rsidRDefault="00DC14B3" w:rsidP="00DC14B3">
      <w:pPr>
        <w:rPr>
          <w:sz w:val="18"/>
          <w:szCs w:val="18"/>
        </w:rPr>
      </w:pPr>
      <w:r w:rsidRPr="00D45057">
        <w:rPr>
          <w:rFonts w:hint="eastAsia"/>
          <w:sz w:val="18"/>
          <w:szCs w:val="18"/>
        </w:rPr>
        <w:t>＜発電事業者＞</w:t>
      </w:r>
    </w:p>
    <w:tbl>
      <w:tblPr>
        <w:tblStyle w:val="af0"/>
        <w:tblW w:w="0" w:type="auto"/>
        <w:tblInd w:w="443" w:type="dxa"/>
        <w:tblLook w:val="04A0" w:firstRow="1" w:lastRow="0" w:firstColumn="1" w:lastColumn="0" w:noHBand="0" w:noVBand="1"/>
      </w:tblPr>
      <w:tblGrid>
        <w:gridCol w:w="1676"/>
        <w:gridCol w:w="6356"/>
      </w:tblGrid>
      <w:tr w:rsidR="00DC14B3" w:rsidRPr="00D45057" w14:paraId="2434E636" w14:textId="77777777" w:rsidTr="00DC14B3">
        <w:tc>
          <w:tcPr>
            <w:tcW w:w="1679" w:type="dxa"/>
            <w:tcBorders>
              <w:top w:val="single" w:sz="12" w:space="0" w:color="auto"/>
              <w:left w:val="single" w:sz="12" w:space="0" w:color="auto"/>
            </w:tcBorders>
          </w:tcPr>
          <w:p w14:paraId="4F05B359" w14:textId="77777777" w:rsidR="00DC14B3" w:rsidRPr="00D45057" w:rsidRDefault="00DC14B3" w:rsidP="00460F68">
            <w:pPr>
              <w:rPr>
                <w:sz w:val="18"/>
                <w:szCs w:val="18"/>
              </w:rPr>
            </w:pPr>
            <w:r w:rsidRPr="00D45057">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Pr="00D45057" w:rsidRDefault="00DC14B3" w:rsidP="00460F68">
            <w:pPr>
              <w:rPr>
                <w:sz w:val="18"/>
                <w:szCs w:val="18"/>
              </w:rPr>
            </w:pPr>
          </w:p>
        </w:tc>
      </w:tr>
      <w:tr w:rsidR="00DC14B3" w:rsidRPr="00D45057" w14:paraId="37C7F531" w14:textId="77777777" w:rsidTr="00DC14B3">
        <w:tc>
          <w:tcPr>
            <w:tcW w:w="1679" w:type="dxa"/>
            <w:tcBorders>
              <w:left w:val="single" w:sz="12" w:space="0" w:color="auto"/>
              <w:bottom w:val="single" w:sz="12" w:space="0" w:color="auto"/>
            </w:tcBorders>
          </w:tcPr>
          <w:p w14:paraId="1C7063BC" w14:textId="77777777" w:rsidR="00DC14B3" w:rsidRPr="00D45057" w:rsidRDefault="00DC14B3" w:rsidP="00460F68">
            <w:pPr>
              <w:rPr>
                <w:sz w:val="18"/>
                <w:szCs w:val="18"/>
              </w:rPr>
            </w:pPr>
            <w:r w:rsidRPr="00D45057">
              <w:rPr>
                <w:rFonts w:hint="eastAsia"/>
                <w:sz w:val="18"/>
                <w:szCs w:val="18"/>
              </w:rPr>
              <w:t>事業者名</w:t>
            </w:r>
          </w:p>
        </w:tc>
        <w:tc>
          <w:tcPr>
            <w:tcW w:w="6372" w:type="dxa"/>
            <w:tcBorders>
              <w:bottom w:val="single" w:sz="12" w:space="0" w:color="auto"/>
              <w:right w:val="single" w:sz="12" w:space="0" w:color="auto"/>
            </w:tcBorders>
          </w:tcPr>
          <w:p w14:paraId="1EAEED07" w14:textId="120FD045" w:rsidR="00DC14B3" w:rsidRPr="00D45057" w:rsidRDefault="00DC14B3" w:rsidP="00FA3450">
            <w:pPr>
              <w:wordWrap w:val="0"/>
              <w:jc w:val="right"/>
              <w:rPr>
                <w:sz w:val="18"/>
                <w:szCs w:val="18"/>
              </w:rPr>
            </w:pPr>
            <w:r w:rsidRPr="00D45057">
              <w:rPr>
                <w:rFonts w:hint="eastAsia"/>
                <w:sz w:val="18"/>
                <w:szCs w:val="18"/>
              </w:rPr>
              <w:t>印</w:t>
            </w:r>
            <w:r w:rsidR="00FA3450">
              <w:rPr>
                <w:rFonts w:hint="eastAsia"/>
                <w:sz w:val="18"/>
                <w:szCs w:val="18"/>
              </w:rPr>
              <w:t xml:space="preserve">　　</w:t>
            </w:r>
          </w:p>
        </w:tc>
      </w:tr>
    </w:tbl>
    <w:p w14:paraId="0D1635DD" w14:textId="77777777" w:rsidR="00DC14B3" w:rsidRPr="00D45057" w:rsidRDefault="00DC14B3" w:rsidP="00DC14B3">
      <w:pPr>
        <w:rPr>
          <w:sz w:val="18"/>
          <w:szCs w:val="18"/>
        </w:rPr>
      </w:pPr>
      <w:r w:rsidRPr="00D45057">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2"/>
      </w:tblGrid>
      <w:tr w:rsidR="00DC14B3" w:rsidRPr="00D45057" w14:paraId="6A29D185" w14:textId="77777777" w:rsidTr="001B6196">
        <w:tc>
          <w:tcPr>
            <w:tcW w:w="2116" w:type="dxa"/>
            <w:tcBorders>
              <w:top w:val="single" w:sz="12" w:space="0" w:color="auto"/>
              <w:left w:val="single" w:sz="12" w:space="0" w:color="auto"/>
            </w:tcBorders>
          </w:tcPr>
          <w:p w14:paraId="281D29B1" w14:textId="31E41F23" w:rsidR="00DC14B3" w:rsidRPr="00D45057" w:rsidRDefault="00416B10" w:rsidP="00460F68">
            <w:pPr>
              <w:rPr>
                <w:sz w:val="18"/>
                <w:szCs w:val="18"/>
              </w:rPr>
            </w:pPr>
            <w:r w:rsidRPr="00D45057">
              <w:rPr>
                <w:rFonts w:hint="eastAsia"/>
                <w:sz w:val="18"/>
                <w:szCs w:val="18"/>
              </w:rPr>
              <w:t>FIT</w:t>
            </w:r>
            <w:r w:rsidRPr="00D45057">
              <w:rPr>
                <w:rFonts w:hint="eastAsia"/>
                <w:sz w:val="18"/>
                <w:szCs w:val="18"/>
              </w:rPr>
              <w:t>認定</w:t>
            </w:r>
            <w:r w:rsidR="00DC14B3" w:rsidRPr="00D45057">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Pr="00D45057" w:rsidRDefault="00DC14B3" w:rsidP="00460F68">
            <w:pPr>
              <w:rPr>
                <w:sz w:val="18"/>
                <w:szCs w:val="18"/>
              </w:rPr>
            </w:pPr>
          </w:p>
        </w:tc>
      </w:tr>
      <w:tr w:rsidR="005978D9" w:rsidRPr="00D45057" w14:paraId="2ADD38AF" w14:textId="77777777" w:rsidTr="001B6196">
        <w:tc>
          <w:tcPr>
            <w:tcW w:w="2116" w:type="dxa"/>
            <w:tcBorders>
              <w:left w:val="single" w:sz="12" w:space="0" w:color="auto"/>
              <w:bottom w:val="single" w:sz="4" w:space="0" w:color="auto"/>
            </w:tcBorders>
          </w:tcPr>
          <w:p w14:paraId="75C966E0" w14:textId="2B234DCD" w:rsidR="005978D9" w:rsidRPr="00D45057" w:rsidRDefault="00416B10" w:rsidP="00460F68">
            <w:pPr>
              <w:rPr>
                <w:sz w:val="18"/>
                <w:szCs w:val="18"/>
              </w:rPr>
            </w:pPr>
            <w:r w:rsidRPr="00D45057">
              <w:rPr>
                <w:rFonts w:hint="eastAsia"/>
                <w:sz w:val="18"/>
                <w:szCs w:val="18"/>
              </w:rPr>
              <w:t>FIT</w:t>
            </w:r>
            <w:r w:rsidRPr="00D45057">
              <w:rPr>
                <w:rFonts w:hint="eastAsia"/>
                <w:sz w:val="18"/>
                <w:szCs w:val="18"/>
              </w:rPr>
              <w:t>認定</w:t>
            </w:r>
            <w:r w:rsidR="005978D9" w:rsidRPr="00D45057">
              <w:rPr>
                <w:rFonts w:hint="eastAsia"/>
                <w:sz w:val="18"/>
                <w:szCs w:val="18"/>
              </w:rPr>
              <w:t>発電出力（</w:t>
            </w:r>
            <w:r w:rsidR="005978D9" w:rsidRPr="00D45057">
              <w:rPr>
                <w:rFonts w:hint="eastAsia"/>
                <w:sz w:val="18"/>
                <w:szCs w:val="18"/>
              </w:rPr>
              <w:t>kW)</w:t>
            </w:r>
          </w:p>
        </w:tc>
        <w:tc>
          <w:tcPr>
            <w:tcW w:w="5956" w:type="dxa"/>
            <w:tcBorders>
              <w:bottom w:val="single" w:sz="4" w:space="0" w:color="auto"/>
              <w:right w:val="single" w:sz="12" w:space="0" w:color="auto"/>
            </w:tcBorders>
          </w:tcPr>
          <w:p w14:paraId="4A7CA546" w14:textId="77777777" w:rsidR="005978D9" w:rsidRPr="00D45057" w:rsidRDefault="005978D9" w:rsidP="00460F68">
            <w:pPr>
              <w:rPr>
                <w:sz w:val="18"/>
                <w:szCs w:val="18"/>
              </w:rPr>
            </w:pPr>
          </w:p>
        </w:tc>
      </w:tr>
      <w:tr w:rsidR="00574B35" w:rsidRPr="00D45057" w14:paraId="06987477" w14:textId="77777777" w:rsidTr="001B6196">
        <w:tc>
          <w:tcPr>
            <w:tcW w:w="2116" w:type="dxa"/>
            <w:tcBorders>
              <w:left w:val="single" w:sz="12" w:space="0" w:color="auto"/>
              <w:bottom w:val="single" w:sz="4" w:space="0" w:color="auto"/>
            </w:tcBorders>
          </w:tcPr>
          <w:p w14:paraId="65195DA4" w14:textId="5530D500" w:rsidR="00574B35" w:rsidRPr="00D45057" w:rsidRDefault="00574B35" w:rsidP="00460F68">
            <w:pPr>
              <w:rPr>
                <w:sz w:val="18"/>
                <w:szCs w:val="18"/>
              </w:rPr>
            </w:pPr>
            <w:r w:rsidRPr="00D45057">
              <w:rPr>
                <w:rFonts w:hint="eastAsia"/>
                <w:sz w:val="18"/>
                <w:szCs w:val="18"/>
              </w:rPr>
              <w:t>系統連系開始予定日</w:t>
            </w:r>
          </w:p>
        </w:tc>
        <w:tc>
          <w:tcPr>
            <w:tcW w:w="5956" w:type="dxa"/>
            <w:tcBorders>
              <w:bottom w:val="single" w:sz="4" w:space="0" w:color="auto"/>
              <w:right w:val="single" w:sz="12" w:space="0" w:color="auto"/>
            </w:tcBorders>
          </w:tcPr>
          <w:p w14:paraId="192A4B53" w14:textId="0D1D7C8E" w:rsidR="00574B35" w:rsidRPr="00D45057" w:rsidRDefault="00574B35" w:rsidP="00460F68">
            <w:pPr>
              <w:rPr>
                <w:sz w:val="18"/>
                <w:szCs w:val="18"/>
              </w:rPr>
            </w:pPr>
            <w:r w:rsidRPr="00D45057">
              <w:rPr>
                <w:rFonts w:hint="eastAsia"/>
                <w:sz w:val="18"/>
                <w:szCs w:val="18"/>
              </w:rPr>
              <w:t xml:space="preserve">　　　　　年　　　　月　　　　日</w:t>
            </w:r>
          </w:p>
        </w:tc>
      </w:tr>
      <w:tr w:rsidR="00DC14B3" w:rsidRPr="00D45057" w14:paraId="2B45F934" w14:textId="77777777" w:rsidTr="001B6196">
        <w:tc>
          <w:tcPr>
            <w:tcW w:w="2116" w:type="dxa"/>
            <w:tcBorders>
              <w:left w:val="single" w:sz="12" w:space="0" w:color="auto"/>
              <w:bottom w:val="single" w:sz="12" w:space="0" w:color="auto"/>
            </w:tcBorders>
          </w:tcPr>
          <w:p w14:paraId="6157CF75" w14:textId="77777777" w:rsidR="00DC14B3" w:rsidRPr="00D45057" w:rsidRDefault="00DC14B3" w:rsidP="00460F68">
            <w:pPr>
              <w:rPr>
                <w:sz w:val="18"/>
                <w:szCs w:val="18"/>
              </w:rPr>
            </w:pPr>
            <w:r w:rsidRPr="00D45057">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Pr="00D45057" w:rsidRDefault="00DC14B3" w:rsidP="00460F68">
            <w:pPr>
              <w:rPr>
                <w:sz w:val="18"/>
                <w:szCs w:val="18"/>
              </w:rPr>
            </w:pPr>
          </w:p>
        </w:tc>
      </w:tr>
    </w:tbl>
    <w:p w14:paraId="3675F8FD" w14:textId="77777777" w:rsidR="00DC14B3" w:rsidRPr="00D45057" w:rsidRDefault="00DC14B3" w:rsidP="00DC14B3">
      <w:pPr>
        <w:rPr>
          <w:sz w:val="18"/>
          <w:szCs w:val="18"/>
        </w:rPr>
      </w:pPr>
      <w:r w:rsidRPr="00D45057">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1"/>
        <w:gridCol w:w="6355"/>
      </w:tblGrid>
      <w:tr w:rsidR="00DC14B3" w:rsidRPr="00D45057" w14:paraId="21ABD9CC" w14:textId="77777777" w:rsidTr="00DC14B3">
        <w:tc>
          <w:tcPr>
            <w:tcW w:w="1694" w:type="dxa"/>
            <w:tcBorders>
              <w:top w:val="single" w:sz="12" w:space="0" w:color="auto"/>
              <w:left w:val="single" w:sz="12" w:space="0" w:color="auto"/>
            </w:tcBorders>
          </w:tcPr>
          <w:p w14:paraId="66DDD09F" w14:textId="445E5C61" w:rsidR="00DC14B3" w:rsidRPr="00D45057" w:rsidRDefault="00895D42" w:rsidP="00460F68">
            <w:pPr>
              <w:rPr>
                <w:sz w:val="18"/>
                <w:szCs w:val="18"/>
              </w:rPr>
            </w:pPr>
            <w:r w:rsidRPr="00D45057">
              <w:rPr>
                <w:rFonts w:hint="eastAsia"/>
                <w:sz w:val="18"/>
                <w:szCs w:val="18"/>
              </w:rPr>
              <w:t>法人等</w:t>
            </w:r>
            <w:r w:rsidR="00DC14B3" w:rsidRPr="00D45057">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Pr="00D45057" w:rsidRDefault="00DC14B3" w:rsidP="00460F68">
            <w:pPr>
              <w:rPr>
                <w:sz w:val="18"/>
                <w:szCs w:val="18"/>
              </w:rPr>
            </w:pPr>
          </w:p>
        </w:tc>
      </w:tr>
      <w:tr w:rsidR="00DC14B3" w:rsidRPr="00D45057" w14:paraId="26A001D6" w14:textId="77777777" w:rsidTr="00DC14B3">
        <w:tc>
          <w:tcPr>
            <w:tcW w:w="1694" w:type="dxa"/>
            <w:tcBorders>
              <w:left w:val="single" w:sz="12" w:space="0" w:color="auto"/>
            </w:tcBorders>
          </w:tcPr>
          <w:p w14:paraId="58CF352F" w14:textId="77777777" w:rsidR="00DC14B3" w:rsidRPr="00D45057" w:rsidRDefault="00DC14B3" w:rsidP="00460F68">
            <w:pPr>
              <w:rPr>
                <w:sz w:val="18"/>
                <w:szCs w:val="18"/>
              </w:rPr>
            </w:pPr>
            <w:r w:rsidRPr="00D45057">
              <w:rPr>
                <w:rFonts w:hint="eastAsia"/>
                <w:sz w:val="18"/>
                <w:szCs w:val="18"/>
              </w:rPr>
              <w:t>郵便番号</w:t>
            </w:r>
          </w:p>
        </w:tc>
        <w:tc>
          <w:tcPr>
            <w:tcW w:w="6371" w:type="dxa"/>
            <w:tcBorders>
              <w:right w:val="single" w:sz="12" w:space="0" w:color="auto"/>
            </w:tcBorders>
          </w:tcPr>
          <w:p w14:paraId="20383041" w14:textId="77777777" w:rsidR="00DC14B3" w:rsidRPr="00D45057" w:rsidRDefault="00DC14B3" w:rsidP="00460F68">
            <w:pPr>
              <w:rPr>
                <w:sz w:val="18"/>
                <w:szCs w:val="18"/>
              </w:rPr>
            </w:pPr>
          </w:p>
        </w:tc>
      </w:tr>
      <w:tr w:rsidR="00DC14B3" w:rsidRPr="00D45057" w14:paraId="3A6081A9" w14:textId="77777777" w:rsidTr="00DC14B3">
        <w:tc>
          <w:tcPr>
            <w:tcW w:w="1694" w:type="dxa"/>
            <w:tcBorders>
              <w:left w:val="single" w:sz="12" w:space="0" w:color="auto"/>
            </w:tcBorders>
          </w:tcPr>
          <w:p w14:paraId="63732883" w14:textId="77777777" w:rsidR="00DC14B3" w:rsidRPr="00D45057" w:rsidRDefault="00DC14B3" w:rsidP="00460F68">
            <w:pPr>
              <w:rPr>
                <w:sz w:val="18"/>
                <w:szCs w:val="18"/>
              </w:rPr>
            </w:pPr>
            <w:r w:rsidRPr="00D45057">
              <w:rPr>
                <w:rFonts w:hint="eastAsia"/>
                <w:sz w:val="18"/>
                <w:szCs w:val="18"/>
              </w:rPr>
              <w:t>住所</w:t>
            </w:r>
          </w:p>
        </w:tc>
        <w:tc>
          <w:tcPr>
            <w:tcW w:w="6371" w:type="dxa"/>
            <w:tcBorders>
              <w:right w:val="single" w:sz="12" w:space="0" w:color="auto"/>
            </w:tcBorders>
          </w:tcPr>
          <w:p w14:paraId="53E60527" w14:textId="77777777" w:rsidR="00DC14B3" w:rsidRPr="00D45057" w:rsidRDefault="00DC14B3" w:rsidP="00460F68">
            <w:pPr>
              <w:rPr>
                <w:sz w:val="18"/>
                <w:szCs w:val="18"/>
              </w:rPr>
            </w:pPr>
          </w:p>
        </w:tc>
      </w:tr>
      <w:tr w:rsidR="00DC14B3" w:rsidRPr="00D45057" w14:paraId="37B1B6FE" w14:textId="77777777" w:rsidTr="00DC14B3">
        <w:tc>
          <w:tcPr>
            <w:tcW w:w="1694" w:type="dxa"/>
            <w:tcBorders>
              <w:left w:val="single" w:sz="12" w:space="0" w:color="auto"/>
            </w:tcBorders>
          </w:tcPr>
          <w:p w14:paraId="235AF7BA" w14:textId="77777777" w:rsidR="00DC14B3" w:rsidRPr="00D45057" w:rsidRDefault="00DC14B3" w:rsidP="00460F68">
            <w:pPr>
              <w:rPr>
                <w:sz w:val="18"/>
                <w:szCs w:val="18"/>
              </w:rPr>
            </w:pPr>
            <w:r w:rsidRPr="00D45057">
              <w:rPr>
                <w:rFonts w:hint="eastAsia"/>
                <w:sz w:val="18"/>
                <w:szCs w:val="18"/>
              </w:rPr>
              <w:t>ご担当者名</w:t>
            </w:r>
          </w:p>
        </w:tc>
        <w:tc>
          <w:tcPr>
            <w:tcW w:w="6371" w:type="dxa"/>
            <w:tcBorders>
              <w:right w:val="single" w:sz="12" w:space="0" w:color="auto"/>
            </w:tcBorders>
          </w:tcPr>
          <w:p w14:paraId="73DE7169" w14:textId="77777777" w:rsidR="00DC14B3" w:rsidRPr="00D45057" w:rsidRDefault="00DC14B3" w:rsidP="00460F68">
            <w:pPr>
              <w:rPr>
                <w:sz w:val="18"/>
                <w:szCs w:val="18"/>
              </w:rPr>
            </w:pPr>
          </w:p>
        </w:tc>
      </w:tr>
      <w:tr w:rsidR="00DC14B3" w:rsidRPr="00D45057" w14:paraId="26D2C472" w14:textId="77777777" w:rsidTr="00DC14B3">
        <w:tc>
          <w:tcPr>
            <w:tcW w:w="1694" w:type="dxa"/>
            <w:tcBorders>
              <w:left w:val="single" w:sz="12" w:space="0" w:color="auto"/>
            </w:tcBorders>
          </w:tcPr>
          <w:p w14:paraId="37C5ECD7" w14:textId="77777777" w:rsidR="00DC14B3" w:rsidRPr="00D45057" w:rsidRDefault="00DC14B3" w:rsidP="00460F68">
            <w:pPr>
              <w:rPr>
                <w:sz w:val="18"/>
                <w:szCs w:val="18"/>
              </w:rPr>
            </w:pPr>
            <w:r w:rsidRPr="00D45057">
              <w:rPr>
                <w:rFonts w:hint="eastAsia"/>
                <w:sz w:val="18"/>
                <w:szCs w:val="18"/>
              </w:rPr>
              <w:t>電話番号</w:t>
            </w:r>
          </w:p>
        </w:tc>
        <w:tc>
          <w:tcPr>
            <w:tcW w:w="6371" w:type="dxa"/>
            <w:tcBorders>
              <w:right w:val="single" w:sz="12" w:space="0" w:color="auto"/>
            </w:tcBorders>
          </w:tcPr>
          <w:p w14:paraId="3F1BC148" w14:textId="77777777" w:rsidR="00DC14B3" w:rsidRPr="00D45057" w:rsidRDefault="00DC14B3" w:rsidP="00460F68">
            <w:pPr>
              <w:rPr>
                <w:sz w:val="18"/>
                <w:szCs w:val="18"/>
              </w:rPr>
            </w:pPr>
          </w:p>
        </w:tc>
      </w:tr>
      <w:tr w:rsidR="00DC14B3" w:rsidRPr="00D45057" w14:paraId="5CF5A1FB" w14:textId="77777777" w:rsidTr="00DC14B3">
        <w:tc>
          <w:tcPr>
            <w:tcW w:w="1694" w:type="dxa"/>
            <w:tcBorders>
              <w:left w:val="single" w:sz="12" w:space="0" w:color="auto"/>
              <w:bottom w:val="single" w:sz="12" w:space="0" w:color="auto"/>
            </w:tcBorders>
          </w:tcPr>
          <w:p w14:paraId="7EC7025B" w14:textId="77777777" w:rsidR="00DC14B3" w:rsidRPr="00D45057" w:rsidRDefault="00DC14B3" w:rsidP="00460F68">
            <w:pPr>
              <w:rPr>
                <w:sz w:val="18"/>
                <w:szCs w:val="18"/>
              </w:rPr>
            </w:pPr>
            <w:r w:rsidRPr="00D45057">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Pr="00D45057" w:rsidRDefault="00DC14B3" w:rsidP="00460F68">
            <w:pPr>
              <w:rPr>
                <w:sz w:val="18"/>
                <w:szCs w:val="18"/>
              </w:rPr>
            </w:pPr>
          </w:p>
        </w:tc>
      </w:tr>
    </w:tbl>
    <w:p w14:paraId="133BCF20" w14:textId="77777777" w:rsidR="00E70AD8" w:rsidRPr="00D45057" w:rsidRDefault="00E70AD8" w:rsidP="00E70AD8">
      <w:pPr>
        <w:rPr>
          <w:sz w:val="18"/>
          <w:szCs w:val="18"/>
        </w:rPr>
      </w:pPr>
      <w:r w:rsidRPr="00D45057">
        <w:rPr>
          <w:rFonts w:hint="eastAsia"/>
          <w:sz w:val="18"/>
          <w:szCs w:val="18"/>
        </w:rPr>
        <w:t>＜事業の実施に必要な許認可等へ</w:t>
      </w:r>
      <w:r w:rsidRPr="00D45057">
        <w:rPr>
          <w:rFonts w:asciiTheme="minorEastAsia" w:hAnsiTheme="minorEastAsia" w:hint="eastAsia"/>
          <w:sz w:val="18"/>
          <w:szCs w:val="18"/>
        </w:rPr>
        <w:t>の該当</w:t>
      </w:r>
      <w:r w:rsidRPr="00D45057">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D45057"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Pr="00D45057" w:rsidRDefault="00E70AD8" w:rsidP="00E435CB">
            <w:pPr>
              <w:rPr>
                <w:sz w:val="18"/>
                <w:szCs w:val="18"/>
              </w:rPr>
            </w:pPr>
            <w:r w:rsidRPr="00D45057">
              <w:rPr>
                <w:rFonts w:hint="eastAsia"/>
                <w:sz w:val="18"/>
                <w:szCs w:val="18"/>
              </w:rPr>
              <w:t>以下に該当する場合は、チェックボックスに</w:t>
            </w:r>
            <w:r w:rsidRPr="00D45057">
              <w:rPr>
                <w:rFonts w:ascii="Segoe UI Symbol" w:hAnsi="Segoe UI Symbol" w:cs="Segoe UI Symbol"/>
                <w:sz w:val="18"/>
                <w:szCs w:val="18"/>
              </w:rPr>
              <w:t>☑</w:t>
            </w:r>
            <w:r w:rsidRPr="00D45057">
              <w:rPr>
                <w:rFonts w:hint="eastAsia"/>
                <w:sz w:val="18"/>
                <w:szCs w:val="18"/>
              </w:rPr>
              <w:t>（チェック）を入れてください。</w:t>
            </w:r>
          </w:p>
          <w:p w14:paraId="3BE06330" w14:textId="4A05A1B4" w:rsidR="00E70AD8" w:rsidRPr="00D45057" w:rsidRDefault="008146E4" w:rsidP="00E435CB">
            <w:pPr>
              <w:ind w:left="163" w:hangingChars="100" w:hanging="163"/>
              <w:rPr>
                <w:sz w:val="16"/>
                <w:szCs w:val="16"/>
              </w:rPr>
            </w:pPr>
            <w:sdt>
              <w:sdtPr>
                <w:rPr>
                  <w:rFonts w:hint="eastAsia"/>
                  <w:sz w:val="18"/>
                  <w:szCs w:val="18"/>
                </w:rPr>
                <w:id w:val="1265422548"/>
                <w14:checkbox>
                  <w14:checked w14:val="0"/>
                  <w14:checkedState w14:val="2611" w14:font="ＭＳ Ｐゴシック"/>
                  <w14:uncheckedState w14:val="2610" w14:font="ＭＳ ゴシック"/>
                </w14:checkbox>
              </w:sdtPr>
              <w:sdtEndPr/>
              <w:sdtContent>
                <w:r w:rsidR="00342BC1">
                  <w:rPr>
                    <w:rFonts w:ascii="ＭＳ ゴシック" w:eastAsia="ＭＳ ゴシック" w:hAnsi="ＭＳ ゴシック" w:hint="eastAsia"/>
                    <w:sz w:val="18"/>
                    <w:szCs w:val="18"/>
                  </w:rPr>
                  <w:t>☐</w:t>
                </w:r>
              </w:sdtContent>
            </w:sdt>
            <w:r w:rsidR="00E70AD8" w:rsidRPr="00D45057">
              <w:rPr>
                <w:rFonts w:hint="eastAsia"/>
                <w:sz w:val="16"/>
                <w:szCs w:val="16"/>
              </w:rPr>
              <w:t xml:space="preserve">　本件対象設備に係る事業は、農業振興地域の整備に関する法律（昭和</w:t>
            </w:r>
            <w:r w:rsidR="00E70AD8" w:rsidRPr="00D45057">
              <w:rPr>
                <w:rFonts w:hint="eastAsia"/>
                <w:sz w:val="16"/>
                <w:szCs w:val="16"/>
              </w:rPr>
              <w:t>44</w:t>
            </w:r>
            <w:r w:rsidR="00E70AD8" w:rsidRPr="00D45057">
              <w:rPr>
                <w:rFonts w:hint="eastAsia"/>
                <w:sz w:val="16"/>
                <w:szCs w:val="16"/>
              </w:rPr>
              <w:t>年法律第</w:t>
            </w:r>
            <w:r w:rsidR="00E70AD8" w:rsidRPr="00D45057">
              <w:rPr>
                <w:rFonts w:hint="eastAsia"/>
                <w:sz w:val="16"/>
                <w:szCs w:val="16"/>
              </w:rPr>
              <w:t>58</w:t>
            </w:r>
            <w:r w:rsidR="00E70AD8" w:rsidRPr="00D45057">
              <w:rPr>
                <w:rFonts w:hint="eastAsia"/>
                <w:sz w:val="16"/>
                <w:szCs w:val="16"/>
              </w:rPr>
              <w:t>号）に基づく農業振興地域整備計画の変更（農振除外）または農地法（昭和</w:t>
            </w:r>
            <w:r w:rsidR="00E70AD8" w:rsidRPr="00D45057">
              <w:rPr>
                <w:rFonts w:hint="eastAsia"/>
                <w:sz w:val="16"/>
                <w:szCs w:val="16"/>
              </w:rPr>
              <w:t>27</w:t>
            </w:r>
            <w:r w:rsidR="00E70AD8" w:rsidRPr="00D45057">
              <w:rPr>
                <w:rFonts w:hint="eastAsia"/>
                <w:sz w:val="16"/>
                <w:szCs w:val="16"/>
              </w:rPr>
              <w:t>年法律第</w:t>
            </w:r>
            <w:r w:rsidR="00E70AD8" w:rsidRPr="00D45057">
              <w:rPr>
                <w:rFonts w:hint="eastAsia"/>
                <w:sz w:val="16"/>
                <w:szCs w:val="16"/>
              </w:rPr>
              <w:t>229</w:t>
            </w:r>
            <w:r w:rsidR="00E70AD8" w:rsidRPr="00D45057">
              <w:rPr>
                <w:rFonts w:hint="eastAsia"/>
                <w:sz w:val="16"/>
                <w:szCs w:val="16"/>
              </w:rPr>
              <w:t>号）に基づく農地転用の許可もしくは届出が必要である</w:t>
            </w:r>
          </w:p>
          <w:p w14:paraId="729CC29A" w14:textId="4B2A9635" w:rsidR="00E70AD8" w:rsidRPr="00D45057" w:rsidRDefault="008146E4" w:rsidP="00E435CB">
            <w:pPr>
              <w:ind w:left="266" w:hangingChars="163" w:hanging="266"/>
              <w:rPr>
                <w:sz w:val="16"/>
                <w:szCs w:val="16"/>
              </w:rPr>
            </w:pPr>
            <w:sdt>
              <w:sdtPr>
                <w:rPr>
                  <w:rFonts w:hint="eastAsia"/>
                  <w:sz w:val="18"/>
                  <w:szCs w:val="18"/>
                </w:rPr>
                <w:id w:val="340046458"/>
                <w14:checkbox>
                  <w14:checked w14:val="0"/>
                  <w14:checkedState w14:val="2611" w14:font="ＭＳ Ｐゴシック"/>
                  <w14:uncheckedState w14:val="2610" w14:font="ＭＳ ゴシック"/>
                </w14:checkbox>
              </w:sdtPr>
              <w:sdtEndPr/>
              <w:sdtContent>
                <w:r w:rsidR="00342BC1">
                  <w:rPr>
                    <w:rFonts w:ascii="ＭＳ ゴシック" w:eastAsia="ＭＳ ゴシック" w:hAnsi="ＭＳ ゴシック" w:hint="eastAsia"/>
                    <w:sz w:val="18"/>
                    <w:szCs w:val="18"/>
                  </w:rPr>
                  <w:t>☐</w:t>
                </w:r>
              </w:sdtContent>
            </w:sdt>
            <w:r w:rsidR="00E70AD8" w:rsidRPr="00D45057">
              <w:rPr>
                <w:rFonts w:hint="eastAsia"/>
                <w:sz w:val="16"/>
                <w:szCs w:val="16"/>
              </w:rPr>
              <w:t xml:space="preserve">　本件対象設備に係る事業は、森林法（昭和</w:t>
            </w:r>
            <w:r w:rsidR="00E70AD8" w:rsidRPr="00D45057">
              <w:rPr>
                <w:rFonts w:hint="eastAsia"/>
                <w:sz w:val="16"/>
                <w:szCs w:val="16"/>
              </w:rPr>
              <w:t>26</w:t>
            </w:r>
            <w:r w:rsidR="00E70AD8" w:rsidRPr="00D45057">
              <w:rPr>
                <w:rFonts w:hint="eastAsia"/>
                <w:sz w:val="16"/>
                <w:szCs w:val="16"/>
              </w:rPr>
              <w:t>年法律第</w:t>
            </w:r>
            <w:r w:rsidR="00E70AD8" w:rsidRPr="00D45057">
              <w:rPr>
                <w:rFonts w:hint="eastAsia"/>
                <w:sz w:val="16"/>
                <w:szCs w:val="16"/>
              </w:rPr>
              <w:t>249</w:t>
            </w:r>
            <w:r w:rsidR="00E70AD8" w:rsidRPr="00D45057">
              <w:rPr>
                <w:rFonts w:hint="eastAsia"/>
                <w:sz w:val="16"/>
                <w:szCs w:val="16"/>
              </w:rPr>
              <w:t>号）に基づく林地開発の許可が必要である</w:t>
            </w:r>
          </w:p>
          <w:p w14:paraId="02E289CE" w14:textId="77777777" w:rsidR="00E70AD8" w:rsidRPr="00D45057" w:rsidRDefault="00E70AD8" w:rsidP="00E435CB">
            <w:pPr>
              <w:ind w:left="123" w:hangingChars="86" w:hanging="123"/>
              <w:rPr>
                <w:sz w:val="16"/>
                <w:szCs w:val="16"/>
              </w:rPr>
            </w:pPr>
            <w:r w:rsidRPr="00D45057">
              <w:rPr>
                <w:rFonts w:hint="eastAsia"/>
                <w:sz w:val="16"/>
                <w:szCs w:val="16"/>
              </w:rPr>
              <w:t>※上記に該当しない場合はチェックを入れる必要はございません。なお該当する・しないに関わらずチェックの有無について経済産業省に情報提供いたします。</w:t>
            </w:r>
          </w:p>
        </w:tc>
      </w:tr>
    </w:tbl>
    <w:p w14:paraId="709ABFE0" w14:textId="466BD718" w:rsidR="00133DE5" w:rsidRPr="00D45057" w:rsidRDefault="00DC14B3" w:rsidP="00195B35">
      <w:pPr>
        <w:ind w:leftChars="147" w:left="284"/>
        <w:rPr>
          <w:b/>
          <w:sz w:val="18"/>
          <w:szCs w:val="18"/>
          <w:u w:val="single"/>
        </w:rPr>
      </w:pPr>
      <w:r w:rsidRPr="00D45057">
        <w:rPr>
          <w:rFonts w:hint="eastAsia"/>
          <w:b/>
          <w:sz w:val="18"/>
          <w:szCs w:val="18"/>
          <w:u w:val="single"/>
        </w:rPr>
        <w:t>※太枠線内にご記入・押印</w:t>
      </w:r>
      <w:r w:rsidR="009E1DE5" w:rsidRPr="00D45057">
        <w:rPr>
          <w:rFonts w:hint="eastAsia"/>
          <w:b/>
          <w:sz w:val="18"/>
          <w:szCs w:val="18"/>
          <w:u w:val="single"/>
        </w:rPr>
        <w:t>ください</w:t>
      </w:r>
      <w:r w:rsidRPr="00D45057">
        <w:rPr>
          <w:rFonts w:hint="eastAsia"/>
          <w:b/>
          <w:sz w:val="18"/>
          <w:szCs w:val="18"/>
          <w:u w:val="single"/>
        </w:rPr>
        <w:t>。</w:t>
      </w:r>
    </w:p>
    <w:p w14:paraId="3BA8F6EE" w14:textId="77777777" w:rsidR="00DD5643" w:rsidRPr="00D45057" w:rsidRDefault="00DD5643" w:rsidP="00DD5643">
      <w:pPr>
        <w:ind w:firstLineChars="100" w:firstLine="163"/>
        <w:rPr>
          <w:sz w:val="18"/>
          <w:szCs w:val="18"/>
        </w:rPr>
      </w:pPr>
    </w:p>
    <w:p w14:paraId="3B1AD5E3" w14:textId="25B51253" w:rsidR="00BD7FFE" w:rsidRPr="00D45057" w:rsidRDefault="00DC6192" w:rsidP="00FA3450">
      <w:pPr>
        <w:ind w:rightChars="73" w:right="141" w:firstLineChars="100" w:firstLine="163"/>
        <w:rPr>
          <w:sz w:val="18"/>
          <w:szCs w:val="18"/>
        </w:rPr>
      </w:pPr>
      <w:r w:rsidRPr="00D45057">
        <w:rPr>
          <w:rFonts w:hint="eastAsia"/>
          <w:sz w:val="18"/>
          <w:szCs w:val="18"/>
        </w:rPr>
        <w:t>上記の発電事業者</w:t>
      </w:r>
      <w:r w:rsidR="00C6440D" w:rsidRPr="00D45057">
        <w:rPr>
          <w:rFonts w:hint="eastAsia"/>
          <w:sz w:val="18"/>
          <w:szCs w:val="18"/>
        </w:rPr>
        <w:t>（</w:t>
      </w:r>
      <w:r w:rsidRPr="00D45057">
        <w:rPr>
          <w:rFonts w:hint="eastAsia"/>
          <w:sz w:val="18"/>
          <w:szCs w:val="18"/>
        </w:rPr>
        <w:t>「以下、甲」</w:t>
      </w:r>
      <w:r w:rsidR="00C6440D" w:rsidRPr="00D45057">
        <w:rPr>
          <w:rFonts w:hint="eastAsia"/>
          <w:sz w:val="18"/>
          <w:szCs w:val="18"/>
        </w:rPr>
        <w:t>）</w:t>
      </w:r>
      <w:r w:rsidR="003D14D5" w:rsidRPr="00D45057">
        <w:rPr>
          <w:rFonts w:hint="eastAsia"/>
          <w:sz w:val="18"/>
          <w:szCs w:val="18"/>
        </w:rPr>
        <w:t>は、</w:t>
      </w:r>
      <w:r w:rsidR="003D14D5" w:rsidRPr="00D45057">
        <w:rPr>
          <w:sz w:val="18"/>
          <w:szCs w:val="18"/>
        </w:rPr>
        <w:t>以下の</w:t>
      </w:r>
      <w:r w:rsidR="00BA11C8" w:rsidRPr="00D45057">
        <w:rPr>
          <w:rFonts w:hint="eastAsia"/>
          <w:sz w:val="18"/>
          <w:szCs w:val="18"/>
        </w:rPr>
        <w:t>申込要件を満たしておりますので、以下の同意事項に同意のうえ、</w:t>
      </w:r>
      <w:r w:rsidR="00E85533" w:rsidRPr="00D45057">
        <w:rPr>
          <w:rFonts w:hint="eastAsia"/>
          <w:sz w:val="18"/>
          <w:szCs w:val="18"/>
        </w:rPr>
        <w:t>四国電力送配電</w:t>
      </w:r>
      <w:r w:rsidR="003D14D5" w:rsidRPr="00D45057">
        <w:rPr>
          <w:rFonts w:hint="eastAsia"/>
          <w:sz w:val="18"/>
          <w:szCs w:val="18"/>
        </w:rPr>
        <w:t>株式会社（「以下、乙」）に対し、</w:t>
      </w:r>
      <w:r w:rsidR="002B5AAF" w:rsidRPr="002B5AAF">
        <w:rPr>
          <w:rFonts w:hint="eastAsia"/>
          <w:sz w:val="18"/>
          <w:szCs w:val="18"/>
        </w:rPr>
        <w:t>再生可能エネルギー電気の利用の促進に関する特別措置法</w:t>
      </w:r>
      <w:r w:rsidR="003D14D5" w:rsidRPr="00D45057">
        <w:rPr>
          <w:rFonts w:hint="eastAsia"/>
          <w:sz w:val="18"/>
          <w:szCs w:val="18"/>
        </w:rPr>
        <w:t>（平成</w:t>
      </w:r>
      <w:r w:rsidR="003D14D5" w:rsidRPr="00D45057">
        <w:rPr>
          <w:sz w:val="18"/>
          <w:szCs w:val="18"/>
        </w:rPr>
        <w:t>23</w:t>
      </w:r>
      <w:r w:rsidR="003D14D5" w:rsidRPr="00D45057">
        <w:rPr>
          <w:rFonts w:hint="eastAsia"/>
          <w:sz w:val="18"/>
          <w:szCs w:val="18"/>
        </w:rPr>
        <w:t>年法律第</w:t>
      </w:r>
      <w:r w:rsidR="003D14D5" w:rsidRPr="00D45057">
        <w:rPr>
          <w:sz w:val="18"/>
          <w:szCs w:val="18"/>
        </w:rPr>
        <w:t>108</w:t>
      </w:r>
      <w:r w:rsidR="003D14D5" w:rsidRPr="00D45057">
        <w:rPr>
          <w:rFonts w:hint="eastAsia"/>
          <w:sz w:val="18"/>
          <w:szCs w:val="18"/>
        </w:rPr>
        <w:t>号「以下、</w:t>
      </w:r>
      <w:r w:rsidR="00895D42" w:rsidRPr="00D45057">
        <w:rPr>
          <w:rFonts w:hint="eastAsia"/>
          <w:sz w:val="18"/>
          <w:szCs w:val="18"/>
        </w:rPr>
        <w:t>再エネ特措</w:t>
      </w:r>
      <w:r w:rsidR="003D14D5" w:rsidRPr="00D45057">
        <w:rPr>
          <w:rFonts w:hint="eastAsia"/>
          <w:sz w:val="18"/>
          <w:szCs w:val="18"/>
        </w:rPr>
        <w:t>法」）第</w:t>
      </w:r>
      <w:r w:rsidR="003D14D5" w:rsidRPr="00D45057">
        <w:rPr>
          <w:rFonts w:hint="eastAsia"/>
          <w:sz w:val="18"/>
          <w:szCs w:val="18"/>
        </w:rPr>
        <w:t>9</w:t>
      </w:r>
      <w:r w:rsidR="003D14D5" w:rsidRPr="00D45057">
        <w:rPr>
          <w:rFonts w:hint="eastAsia"/>
          <w:sz w:val="18"/>
          <w:szCs w:val="18"/>
        </w:rPr>
        <w:t>条第</w:t>
      </w:r>
      <w:r w:rsidR="002B5AAF">
        <w:rPr>
          <w:rFonts w:hint="eastAsia"/>
          <w:sz w:val="18"/>
          <w:szCs w:val="18"/>
        </w:rPr>
        <w:t>4</w:t>
      </w:r>
      <w:r w:rsidR="003D14D5" w:rsidRPr="00D45057">
        <w:rPr>
          <w:rFonts w:hint="eastAsia"/>
          <w:sz w:val="18"/>
          <w:szCs w:val="18"/>
        </w:rPr>
        <w:t>項の認定を受けた再生可能エネルギー発電設備と一般送配電事業者が維持し、及び運用する電線路とを電気的に接続するための工事の着工を申し込みます。</w:t>
      </w:r>
    </w:p>
    <w:p w14:paraId="153CC2FE" w14:textId="42831C58" w:rsidR="00CE02D3" w:rsidRPr="00D45057" w:rsidRDefault="00133DE5" w:rsidP="00FA3450">
      <w:pPr>
        <w:pBdr>
          <w:top w:val="single" w:sz="4" w:space="1" w:color="auto"/>
          <w:left w:val="single" w:sz="4" w:space="4" w:color="auto"/>
          <w:bottom w:val="single" w:sz="4" w:space="1" w:color="auto"/>
          <w:right w:val="single" w:sz="4" w:space="0" w:color="auto"/>
        </w:pBdr>
        <w:rPr>
          <w:rFonts w:asciiTheme="minorEastAsia" w:hAnsiTheme="minorEastAsia"/>
          <w:sz w:val="14"/>
          <w:szCs w:val="14"/>
        </w:rPr>
      </w:pPr>
      <w:r w:rsidRPr="00D45057">
        <w:rPr>
          <w:rFonts w:asciiTheme="minorEastAsia" w:hAnsiTheme="minorEastAsia" w:hint="eastAsia"/>
          <w:sz w:val="14"/>
          <w:szCs w:val="14"/>
        </w:rPr>
        <w:t>【申込</w:t>
      </w:r>
      <w:r w:rsidR="00EB6E69" w:rsidRPr="00D45057">
        <w:rPr>
          <w:rFonts w:asciiTheme="minorEastAsia" w:hAnsiTheme="minorEastAsia" w:hint="eastAsia"/>
          <w:sz w:val="14"/>
          <w:szCs w:val="14"/>
        </w:rPr>
        <w:t>要件</w:t>
      </w:r>
      <w:r w:rsidRPr="00D45057">
        <w:rPr>
          <w:rFonts w:asciiTheme="minorEastAsia" w:hAnsiTheme="minorEastAsia" w:hint="eastAsia"/>
          <w:sz w:val="14"/>
          <w:szCs w:val="14"/>
        </w:rPr>
        <w:t>】</w:t>
      </w:r>
    </w:p>
    <w:p w14:paraId="4D0C4FA4" w14:textId="77777777" w:rsidR="003D14D5" w:rsidRPr="00D45057" w:rsidRDefault="003D14D5" w:rsidP="00FA3450">
      <w:pPr>
        <w:pBdr>
          <w:top w:val="single" w:sz="4" w:space="1" w:color="auto"/>
          <w:left w:val="single" w:sz="4" w:space="4" w:color="auto"/>
          <w:bottom w:val="single" w:sz="4" w:space="1" w:color="auto"/>
          <w:right w:val="single" w:sz="4" w:space="0" w:color="auto"/>
        </w:pBdr>
        <w:spacing w:line="240" w:lineRule="exact"/>
        <w:rPr>
          <w:rFonts w:asciiTheme="minorEastAsia" w:hAnsiTheme="minorEastAsia"/>
          <w:sz w:val="14"/>
          <w:szCs w:val="14"/>
        </w:rPr>
      </w:pPr>
      <w:r w:rsidRPr="00D45057">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D45057" w:rsidRDefault="003D14D5" w:rsidP="00FA3450">
      <w:pPr>
        <w:pBdr>
          <w:top w:val="single" w:sz="4" w:space="1" w:color="auto"/>
          <w:left w:val="single" w:sz="4" w:space="4" w:color="auto"/>
          <w:bottom w:val="single" w:sz="4" w:space="1" w:color="auto"/>
          <w:right w:val="single" w:sz="4" w:space="0" w:color="auto"/>
        </w:pBdr>
        <w:spacing w:line="240" w:lineRule="exact"/>
        <w:ind w:left="247" w:hangingChars="200" w:hanging="247"/>
        <w:rPr>
          <w:rFonts w:asciiTheme="minorEastAsia" w:hAnsiTheme="minorEastAsia"/>
          <w:sz w:val="14"/>
          <w:szCs w:val="14"/>
        </w:rPr>
      </w:pPr>
      <w:r w:rsidRPr="00D45057">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D45057">
        <w:rPr>
          <w:rFonts w:asciiTheme="minorEastAsia" w:hAnsiTheme="minorEastAsia" w:hint="eastAsia"/>
          <w:sz w:val="14"/>
          <w:szCs w:val="14"/>
        </w:rPr>
        <w:t>本申込時点において、</w:t>
      </w:r>
      <w:r w:rsidRPr="00D45057">
        <w:rPr>
          <w:rFonts w:asciiTheme="minorEastAsia" w:hAnsiTheme="minorEastAsia" w:hint="eastAsia"/>
          <w:sz w:val="14"/>
          <w:szCs w:val="14"/>
        </w:rPr>
        <w:t>必要な当該変更、当該許可の取得または当該届出の受理がいずれも</w:t>
      </w:r>
      <w:r w:rsidR="00673AE8" w:rsidRPr="00D45057">
        <w:rPr>
          <w:rFonts w:asciiTheme="minorEastAsia" w:hAnsiTheme="minorEastAsia" w:hint="eastAsia"/>
          <w:sz w:val="14"/>
          <w:szCs w:val="14"/>
        </w:rPr>
        <w:t>不備なく</w:t>
      </w:r>
      <w:r w:rsidRPr="00D45057">
        <w:rPr>
          <w:rFonts w:asciiTheme="minorEastAsia" w:hAnsiTheme="minorEastAsia" w:hint="eastAsia"/>
          <w:sz w:val="14"/>
          <w:szCs w:val="14"/>
        </w:rPr>
        <w:t>済んでいること</w:t>
      </w:r>
    </w:p>
    <w:p w14:paraId="2FDE31FB" w14:textId="099B3CBB" w:rsidR="003D14D5" w:rsidRPr="00D45057" w:rsidRDefault="00F43F32" w:rsidP="00FA3450">
      <w:pPr>
        <w:pBdr>
          <w:top w:val="single" w:sz="4" w:space="1" w:color="auto"/>
          <w:left w:val="single" w:sz="4" w:space="4" w:color="auto"/>
          <w:bottom w:val="single" w:sz="4" w:space="1" w:color="auto"/>
          <w:right w:val="single" w:sz="4" w:space="0" w:color="auto"/>
        </w:pBdr>
        <w:spacing w:line="240" w:lineRule="exact"/>
        <w:rPr>
          <w:rFonts w:asciiTheme="minorEastAsia" w:hAnsiTheme="minorEastAsia"/>
          <w:sz w:val="14"/>
          <w:szCs w:val="14"/>
        </w:rPr>
      </w:pPr>
      <w:r w:rsidRPr="00D45057">
        <w:rPr>
          <w:rFonts w:asciiTheme="minorEastAsia" w:hAnsiTheme="minorEastAsia" w:hint="eastAsia"/>
          <w:sz w:val="14"/>
          <w:szCs w:val="14"/>
        </w:rPr>
        <w:t>３</w:t>
      </w:r>
      <w:r w:rsidR="003D14D5" w:rsidRPr="00D45057">
        <w:rPr>
          <w:rFonts w:asciiTheme="minorEastAsia" w:hAnsiTheme="minorEastAsia" w:hint="eastAsia"/>
          <w:sz w:val="14"/>
          <w:szCs w:val="14"/>
        </w:rPr>
        <w:t>．森林法に基づく林地開発の許可が必要な場合は、</w:t>
      </w:r>
      <w:r w:rsidR="00895D42" w:rsidRPr="00D45057">
        <w:rPr>
          <w:rFonts w:asciiTheme="minorEastAsia" w:hAnsiTheme="minorEastAsia" w:hint="eastAsia"/>
          <w:sz w:val="14"/>
          <w:szCs w:val="14"/>
        </w:rPr>
        <w:t>本申込時点において、</w:t>
      </w:r>
      <w:r w:rsidR="003D14D5" w:rsidRPr="00D45057">
        <w:rPr>
          <w:rFonts w:asciiTheme="minorEastAsia" w:hAnsiTheme="minorEastAsia" w:hint="eastAsia"/>
          <w:sz w:val="14"/>
          <w:szCs w:val="14"/>
        </w:rPr>
        <w:t>当該許可を得ていること</w:t>
      </w:r>
    </w:p>
    <w:p w14:paraId="7A30345C" w14:textId="3D9ADEB1" w:rsidR="003D14D5" w:rsidRPr="00D45057" w:rsidRDefault="00F43F32" w:rsidP="00FA3450">
      <w:pPr>
        <w:pBdr>
          <w:top w:val="single" w:sz="4" w:space="1" w:color="auto"/>
          <w:left w:val="single" w:sz="4" w:space="4" w:color="auto"/>
          <w:bottom w:val="single" w:sz="4" w:space="1" w:color="auto"/>
          <w:right w:val="single" w:sz="4" w:space="0" w:color="auto"/>
        </w:pBdr>
        <w:spacing w:line="240" w:lineRule="exact"/>
        <w:ind w:left="247" w:hangingChars="200" w:hanging="247"/>
        <w:rPr>
          <w:rFonts w:asciiTheme="minorEastAsia" w:hAnsiTheme="minorEastAsia"/>
          <w:sz w:val="14"/>
          <w:szCs w:val="14"/>
        </w:rPr>
      </w:pPr>
      <w:r w:rsidRPr="00D45057">
        <w:rPr>
          <w:rFonts w:asciiTheme="minorEastAsia" w:hAnsiTheme="minorEastAsia" w:hint="eastAsia"/>
          <w:sz w:val="14"/>
          <w:szCs w:val="14"/>
        </w:rPr>
        <w:t>４</w:t>
      </w:r>
      <w:r w:rsidR="003D14D5" w:rsidRPr="00D45057">
        <w:rPr>
          <w:rFonts w:asciiTheme="minorEastAsia" w:hAnsiTheme="minorEastAsia" w:hint="eastAsia"/>
          <w:sz w:val="14"/>
          <w:szCs w:val="14"/>
        </w:rPr>
        <w:t>．本申込時点において、</w:t>
      </w:r>
      <w:r w:rsidR="002B5AAF" w:rsidRPr="002B5AAF">
        <w:rPr>
          <w:rFonts w:asciiTheme="minorEastAsia" w:hAnsiTheme="minorEastAsia" w:hint="eastAsia"/>
          <w:sz w:val="14"/>
          <w:szCs w:val="14"/>
        </w:rPr>
        <w:t>再生可能エネルギー電気の利用の促進に関する特別措置法</w:t>
      </w:r>
      <w:r w:rsidR="003D14D5" w:rsidRPr="00D45057">
        <w:rPr>
          <w:rFonts w:asciiTheme="minorEastAsia" w:hAnsiTheme="minorEastAsia" w:hint="eastAsia"/>
          <w:sz w:val="14"/>
          <w:szCs w:val="14"/>
        </w:rPr>
        <w:t>の一部を改正する法律（平成28年法律第59号）附則第４条第２項の規定（準用される場合を含む）に基づき</w:t>
      </w:r>
      <w:r w:rsidR="00FF076F">
        <w:rPr>
          <w:rFonts w:asciiTheme="minorEastAsia" w:hAnsiTheme="minorEastAsia" w:hint="eastAsia"/>
          <w:sz w:val="14"/>
          <w:szCs w:val="14"/>
        </w:rPr>
        <w:t>再生可能エネルギー電気の利用の促進に関する特別措置</w:t>
      </w:r>
      <w:bookmarkStart w:id="0" w:name="_GoBack"/>
      <w:bookmarkEnd w:id="0"/>
      <w:r w:rsidR="003D14D5" w:rsidRPr="00D45057">
        <w:rPr>
          <w:rFonts w:asciiTheme="minorEastAsia" w:hAnsiTheme="minorEastAsia" w:hint="eastAsia"/>
          <w:sz w:val="14"/>
          <w:szCs w:val="14"/>
        </w:rPr>
        <w:t>法施行規則の一部を改正する省令（平成28年経済産業省令第84号）附則第６条第２項に規定する事業計画書（みなし認定の事業計画書）を経済産業大臣に提出済みであること</w:t>
      </w:r>
    </w:p>
    <w:p w14:paraId="2655A6E2" w14:textId="6D892A74" w:rsidR="003D14D5" w:rsidRPr="00D45057" w:rsidRDefault="00F43F32" w:rsidP="00FA3450">
      <w:pPr>
        <w:pBdr>
          <w:top w:val="single" w:sz="4" w:space="1" w:color="auto"/>
          <w:left w:val="single" w:sz="4" w:space="4" w:color="auto"/>
          <w:bottom w:val="single" w:sz="4" w:space="1" w:color="auto"/>
          <w:right w:val="single" w:sz="4" w:space="0" w:color="auto"/>
        </w:pBdr>
        <w:spacing w:afterLines="50" w:after="146" w:line="240" w:lineRule="exact"/>
        <w:ind w:left="247" w:hangingChars="200" w:hanging="247"/>
        <w:rPr>
          <w:rFonts w:asciiTheme="minorEastAsia" w:hAnsiTheme="minorEastAsia"/>
          <w:sz w:val="14"/>
          <w:szCs w:val="14"/>
        </w:rPr>
      </w:pPr>
      <w:r w:rsidRPr="00D45057">
        <w:rPr>
          <w:rFonts w:asciiTheme="minorEastAsia" w:hAnsiTheme="minorEastAsia" w:hint="eastAsia"/>
          <w:sz w:val="14"/>
          <w:szCs w:val="14"/>
        </w:rPr>
        <w:t>５</w:t>
      </w:r>
      <w:r w:rsidR="003D14D5" w:rsidRPr="00D45057">
        <w:rPr>
          <w:rFonts w:asciiTheme="minorEastAsia" w:hAnsiTheme="minorEastAsia" w:hint="eastAsia"/>
          <w:sz w:val="14"/>
          <w:szCs w:val="14"/>
        </w:rPr>
        <w:t>．本申込時点において、乙からの請求に応じた本工事に係る工事費負担金の支払いが済んでいること</w:t>
      </w:r>
    </w:p>
    <w:p w14:paraId="7F5C535D" w14:textId="6176C47E" w:rsidR="00252081" w:rsidRPr="00D45057" w:rsidRDefault="00252081" w:rsidP="00FA3450">
      <w:pPr>
        <w:pBdr>
          <w:top w:val="single" w:sz="4" w:space="1" w:color="auto"/>
          <w:left w:val="single" w:sz="4" w:space="4" w:color="auto"/>
          <w:bottom w:val="single" w:sz="4" w:space="1" w:color="auto"/>
          <w:right w:val="single" w:sz="4" w:space="0" w:color="auto"/>
        </w:pBdr>
        <w:rPr>
          <w:rFonts w:asciiTheme="minorEastAsia" w:hAnsiTheme="minorEastAsia"/>
          <w:sz w:val="14"/>
          <w:szCs w:val="14"/>
        </w:rPr>
      </w:pPr>
      <w:r w:rsidRPr="00D45057">
        <w:rPr>
          <w:rFonts w:asciiTheme="minorEastAsia" w:hAnsiTheme="minorEastAsia" w:hint="eastAsia"/>
          <w:sz w:val="14"/>
          <w:szCs w:val="14"/>
        </w:rPr>
        <w:t>【同意事項】</w:t>
      </w:r>
    </w:p>
    <w:p w14:paraId="6E06357B" w14:textId="46D6FFCC" w:rsidR="00FD6B24" w:rsidRPr="00D45057" w:rsidRDefault="000E67D2" w:rsidP="00FA3450">
      <w:pPr>
        <w:pBdr>
          <w:top w:val="single" w:sz="4" w:space="1" w:color="auto"/>
          <w:left w:val="single" w:sz="4" w:space="4" w:color="auto"/>
          <w:bottom w:val="single" w:sz="4" w:space="1" w:color="auto"/>
          <w:right w:val="single" w:sz="4" w:space="0" w:color="auto"/>
        </w:pBdr>
        <w:ind w:left="247" w:hangingChars="200" w:hanging="247"/>
        <w:rPr>
          <w:rFonts w:asciiTheme="minorEastAsia" w:hAnsiTheme="minorEastAsia"/>
          <w:sz w:val="14"/>
          <w:szCs w:val="14"/>
        </w:rPr>
      </w:pPr>
      <w:r w:rsidRPr="00D45057">
        <w:rPr>
          <w:rFonts w:asciiTheme="minorEastAsia" w:hAnsiTheme="minorEastAsia" w:hint="eastAsia"/>
          <w:sz w:val="14"/>
          <w:szCs w:val="14"/>
        </w:rPr>
        <w:t>a</w:t>
      </w:r>
      <w:r w:rsidRPr="00D45057">
        <w:rPr>
          <w:rFonts w:asciiTheme="minorEastAsia" w:hAnsiTheme="minorEastAsia"/>
          <w:sz w:val="14"/>
          <w:szCs w:val="14"/>
        </w:rPr>
        <w:t>.</w:t>
      </w:r>
      <w:r w:rsidRPr="00D45057">
        <w:rPr>
          <w:rFonts w:asciiTheme="minorEastAsia" w:hAnsiTheme="minorEastAsia" w:hint="eastAsia"/>
          <w:sz w:val="14"/>
          <w:szCs w:val="14"/>
        </w:rPr>
        <w:t xml:space="preserve">　本申込を甲が提出した後に、上記【申込要件】および本申込への記載内容について、事実と異なる部分がある</w:t>
      </w:r>
      <w:r w:rsidR="00BA11C8" w:rsidRPr="00D45057">
        <w:rPr>
          <w:rFonts w:asciiTheme="minorEastAsia" w:hAnsiTheme="minorEastAsia" w:hint="eastAsia"/>
          <w:sz w:val="14"/>
          <w:szCs w:val="14"/>
        </w:rPr>
        <w:t>ことが判明した場合、判明した時点で、失効となる可能性があること</w:t>
      </w:r>
    </w:p>
    <w:p w14:paraId="23F6E44C" w14:textId="085CF5C3" w:rsidR="00161D07" w:rsidRPr="00D45057" w:rsidRDefault="000E67D2" w:rsidP="00FA3450">
      <w:pPr>
        <w:pBdr>
          <w:top w:val="single" w:sz="4" w:space="1" w:color="auto"/>
          <w:left w:val="single" w:sz="4" w:space="4" w:color="auto"/>
          <w:bottom w:val="single" w:sz="4" w:space="1" w:color="auto"/>
          <w:right w:val="single" w:sz="4" w:space="0" w:color="auto"/>
        </w:pBdr>
        <w:ind w:left="247" w:hangingChars="200" w:hanging="247"/>
        <w:rPr>
          <w:rFonts w:asciiTheme="minorEastAsia" w:hAnsiTheme="minorEastAsia"/>
          <w:sz w:val="14"/>
          <w:szCs w:val="14"/>
        </w:rPr>
      </w:pPr>
      <w:r w:rsidRPr="00D45057">
        <w:rPr>
          <w:rFonts w:asciiTheme="minorEastAsia" w:hAnsiTheme="minorEastAsia"/>
          <w:sz w:val="14"/>
          <w:szCs w:val="14"/>
        </w:rPr>
        <w:t>b</w:t>
      </w:r>
      <w:r w:rsidR="00161D07" w:rsidRPr="00D45057">
        <w:rPr>
          <w:rFonts w:asciiTheme="minorEastAsia" w:hAnsiTheme="minorEastAsia" w:hint="eastAsia"/>
          <w:sz w:val="14"/>
          <w:szCs w:val="14"/>
        </w:rPr>
        <w:t>．系統連系が完了した日によって、受給開始日が</w:t>
      </w:r>
      <w:r w:rsidR="00895D42" w:rsidRPr="00D45057">
        <w:rPr>
          <w:rFonts w:asciiTheme="minorEastAsia" w:hAnsiTheme="minorEastAsia" w:hint="eastAsia"/>
          <w:sz w:val="14"/>
          <w:szCs w:val="14"/>
        </w:rPr>
        <w:t>再エネ特措</w:t>
      </w:r>
      <w:r w:rsidR="0048310B" w:rsidRPr="00D45057">
        <w:rPr>
          <w:rFonts w:asciiTheme="minorEastAsia" w:hAnsiTheme="minorEastAsia" w:hint="eastAsia"/>
          <w:sz w:val="14"/>
          <w:szCs w:val="14"/>
        </w:rPr>
        <w:t>法その他関係法令に</w:t>
      </w:r>
      <w:r w:rsidR="00161D07" w:rsidRPr="00D45057">
        <w:rPr>
          <w:rFonts w:asciiTheme="minorEastAsia" w:hAnsiTheme="minorEastAsia" w:hint="eastAsia"/>
          <w:sz w:val="14"/>
          <w:szCs w:val="14"/>
        </w:rPr>
        <w:t>定める運転開始期限日を</w:t>
      </w:r>
      <w:r w:rsidR="00BA11C8" w:rsidRPr="00D45057">
        <w:rPr>
          <w:rFonts w:asciiTheme="minorEastAsia" w:hAnsiTheme="minorEastAsia" w:hint="eastAsia"/>
          <w:sz w:val="14"/>
          <w:szCs w:val="14"/>
        </w:rPr>
        <w:t>超過する等、甲に損害が生じた場合に、乙に対し補償を求めないこと</w:t>
      </w:r>
    </w:p>
    <w:p w14:paraId="6A510686" w14:textId="10F98561" w:rsidR="007605C5" w:rsidRPr="00D45057" w:rsidRDefault="000E67D2" w:rsidP="00FA3450">
      <w:pPr>
        <w:pBdr>
          <w:top w:val="single" w:sz="4" w:space="1" w:color="auto"/>
          <w:left w:val="single" w:sz="4" w:space="4" w:color="auto"/>
          <w:bottom w:val="single" w:sz="4" w:space="1" w:color="auto"/>
          <w:right w:val="single" w:sz="4" w:space="0" w:color="auto"/>
        </w:pBdr>
        <w:ind w:left="247" w:hangingChars="200" w:hanging="247"/>
        <w:rPr>
          <w:rFonts w:asciiTheme="minorEastAsia" w:hAnsiTheme="minorEastAsia"/>
          <w:sz w:val="14"/>
          <w:szCs w:val="14"/>
        </w:rPr>
      </w:pPr>
      <w:r w:rsidRPr="00D45057">
        <w:rPr>
          <w:rFonts w:asciiTheme="minorEastAsia" w:hAnsiTheme="minorEastAsia" w:hint="eastAsia"/>
          <w:sz w:val="14"/>
          <w:szCs w:val="14"/>
        </w:rPr>
        <w:t>c</w:t>
      </w:r>
      <w:r w:rsidR="00252081" w:rsidRPr="00D45057">
        <w:rPr>
          <w:rFonts w:asciiTheme="minorEastAsia" w:hAnsiTheme="minorEastAsia" w:hint="eastAsia"/>
          <w:sz w:val="14"/>
          <w:szCs w:val="14"/>
        </w:rPr>
        <w:t>．乙が</w:t>
      </w:r>
      <w:r w:rsidR="0048310B" w:rsidRPr="00D45057">
        <w:rPr>
          <w:rFonts w:asciiTheme="minorEastAsia" w:hAnsiTheme="minorEastAsia" w:hint="eastAsia"/>
          <w:sz w:val="14"/>
          <w:szCs w:val="14"/>
        </w:rPr>
        <w:t>経済産業省</w:t>
      </w:r>
      <w:r w:rsidR="00252081" w:rsidRPr="00D45057">
        <w:rPr>
          <w:rFonts w:asciiTheme="minorEastAsia" w:hAnsiTheme="minorEastAsia" w:hint="eastAsia"/>
          <w:sz w:val="14"/>
          <w:szCs w:val="14"/>
        </w:rPr>
        <w:t>に対し本申込みに関する情報を提供すること</w:t>
      </w:r>
      <w:r w:rsidR="00846A59" w:rsidRPr="00D45057">
        <w:rPr>
          <w:rFonts w:asciiTheme="minorEastAsia" w:hAnsiTheme="minorEastAsia" w:hint="eastAsia"/>
          <w:sz w:val="14"/>
          <w:szCs w:val="14"/>
        </w:rPr>
        <w:t>を承諾すること</w:t>
      </w:r>
      <w:r w:rsidR="00252081" w:rsidRPr="00D45057">
        <w:rPr>
          <w:rFonts w:asciiTheme="minorEastAsia" w:hAnsiTheme="minorEastAsia" w:hint="eastAsia"/>
          <w:sz w:val="14"/>
          <w:szCs w:val="14"/>
        </w:rPr>
        <w:t>、および、当該</w:t>
      </w:r>
      <w:r w:rsidR="00846A59" w:rsidRPr="00D45057">
        <w:rPr>
          <w:rFonts w:asciiTheme="minorEastAsia" w:hAnsiTheme="minorEastAsia" w:hint="eastAsia"/>
          <w:sz w:val="14"/>
          <w:szCs w:val="14"/>
        </w:rPr>
        <w:t>提供に伴って</w:t>
      </w:r>
      <w:r w:rsidR="00252081" w:rsidRPr="00D45057">
        <w:rPr>
          <w:rFonts w:asciiTheme="minorEastAsia" w:hAnsiTheme="minorEastAsia" w:hint="eastAsia"/>
          <w:sz w:val="14"/>
          <w:szCs w:val="14"/>
        </w:rPr>
        <w:t>甲に損害が生じた場合に、乙に対し補償を求めないこと</w:t>
      </w:r>
    </w:p>
    <w:p w14:paraId="42E25B99" w14:textId="2B8DB994" w:rsidR="00626626" w:rsidRPr="00D45057" w:rsidRDefault="00626626" w:rsidP="00FD6B24">
      <w:pPr>
        <w:pStyle w:val="aa"/>
        <w:ind w:left="163" w:hangingChars="100" w:hanging="163"/>
        <w:jc w:val="left"/>
        <w:rPr>
          <w:sz w:val="18"/>
          <w:szCs w:val="18"/>
        </w:rPr>
      </w:pPr>
      <w:r w:rsidRPr="00D45057">
        <w:rPr>
          <w:rFonts w:hint="eastAsia"/>
          <w:sz w:val="18"/>
          <w:szCs w:val="18"/>
        </w:rPr>
        <w:t>※未稼働太陽光措置において、既に「系統連系工事着工申込書」を提出している方は、</w:t>
      </w:r>
      <w:r w:rsidR="00AD794F" w:rsidRPr="00D45057">
        <w:rPr>
          <w:rFonts w:hint="eastAsia"/>
          <w:sz w:val="18"/>
          <w:szCs w:val="18"/>
        </w:rPr>
        <w:t>認定失効制度</w:t>
      </w:r>
      <w:r w:rsidR="00FD6B24" w:rsidRPr="00D45057">
        <w:rPr>
          <w:rFonts w:hint="eastAsia"/>
          <w:sz w:val="18"/>
          <w:szCs w:val="18"/>
        </w:rPr>
        <w:t>に係る「系統連系工事</w:t>
      </w:r>
      <w:r w:rsidR="00AD794F" w:rsidRPr="00D45057">
        <w:rPr>
          <w:rFonts w:hint="eastAsia"/>
          <w:sz w:val="18"/>
          <w:szCs w:val="18"/>
        </w:rPr>
        <w:t>着工申込書</w:t>
      </w:r>
      <w:r w:rsidR="00FD6B24" w:rsidRPr="00D45057">
        <w:rPr>
          <w:rFonts w:hint="eastAsia"/>
          <w:sz w:val="18"/>
          <w:szCs w:val="18"/>
        </w:rPr>
        <w:t>」</w:t>
      </w:r>
      <w:r w:rsidR="00AD794F" w:rsidRPr="00D45057">
        <w:rPr>
          <w:rFonts w:hint="eastAsia"/>
          <w:sz w:val="18"/>
          <w:szCs w:val="18"/>
        </w:rPr>
        <w:t>を</w:t>
      </w:r>
      <w:r w:rsidRPr="00D45057">
        <w:rPr>
          <w:rFonts w:hint="eastAsia"/>
          <w:sz w:val="18"/>
          <w:szCs w:val="18"/>
        </w:rPr>
        <w:t>提出いただく必要はありません。</w:t>
      </w:r>
    </w:p>
    <w:p w14:paraId="19E0E65D" w14:textId="1BD09D60" w:rsidR="00BA11C8" w:rsidRPr="00D45057" w:rsidRDefault="00CC2911" w:rsidP="00BA11C8">
      <w:pPr>
        <w:pStyle w:val="aa"/>
        <w:rPr>
          <w:sz w:val="18"/>
          <w:szCs w:val="18"/>
        </w:rPr>
      </w:pPr>
      <w:r w:rsidRPr="00D45057">
        <w:rPr>
          <w:rFonts w:hint="eastAsia"/>
          <w:sz w:val="18"/>
          <w:szCs w:val="18"/>
        </w:rPr>
        <w:t>以上</w:t>
      </w:r>
    </w:p>
    <w:p w14:paraId="63F24EC8" w14:textId="67A234DB" w:rsidR="00BA11C8" w:rsidRPr="00D45057" w:rsidRDefault="00BA11C8" w:rsidP="00BA11C8">
      <w:pPr>
        <w:ind w:left="1925" w:hangingChars="996" w:hanging="1925"/>
        <w:jc w:val="left"/>
        <w:rPr>
          <w:rFonts w:ascii="ＭＳ 明朝" w:eastAsia="ＭＳ 明朝" w:hAnsi="ＭＳ 明朝" w:cs="ＭＳ 明朝"/>
          <w:sz w:val="18"/>
          <w:szCs w:val="18"/>
        </w:rPr>
      </w:pPr>
      <w:r w:rsidRPr="00D45057">
        <w:rPr>
          <w:rFonts w:hint="eastAsia"/>
          <w:noProof/>
        </w:rPr>
        <mc:AlternateContent>
          <mc:Choice Requires="wps">
            <w:drawing>
              <wp:anchor distT="0" distB="0" distL="114300" distR="114300" simplePos="0" relativeHeight="251659264" behindDoc="0" locked="0" layoutInCell="1" allowOverlap="1" wp14:anchorId="7409DDB3" wp14:editId="639DAAC9">
                <wp:simplePos x="0" y="0"/>
                <wp:positionH relativeFrom="column">
                  <wp:posOffset>-135890</wp:posOffset>
                </wp:positionH>
                <wp:positionV relativeFrom="paragraph">
                  <wp:posOffset>122978</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23F9C28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7pt,9.7pt" to="44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" strokecolor="#4a7ebb">
                <v:stroke dashstyle="dash"/>
              </v:line>
            </w:pict>
          </mc:Fallback>
        </mc:AlternateContent>
      </w:r>
    </w:p>
    <w:p w14:paraId="61C5360E" w14:textId="0B6A1077" w:rsidR="00BA11C8" w:rsidRPr="00D45057" w:rsidRDefault="00BA11C8" w:rsidP="00BA11C8">
      <w:pPr>
        <w:ind w:left="1626" w:hangingChars="996" w:hanging="1626"/>
        <w:jc w:val="left"/>
        <w:rPr>
          <w:rFonts w:ascii="ＭＳ 明朝" w:eastAsia="ＭＳ 明朝" w:hAnsi="ＭＳ 明朝" w:cs="ＭＳ 明朝"/>
          <w:sz w:val="18"/>
          <w:szCs w:val="18"/>
        </w:rPr>
      </w:pPr>
      <w:r w:rsidRPr="00D45057">
        <w:rPr>
          <w:rFonts w:ascii="ＭＳ 明朝" w:eastAsia="ＭＳ 明朝" w:hAnsi="ＭＳ 明朝" w:cs="ＭＳ 明朝" w:hint="eastAsia"/>
          <w:sz w:val="18"/>
          <w:szCs w:val="18"/>
        </w:rPr>
        <w:t xml:space="preserve">【乙使用欄】　　</w:t>
      </w:r>
    </w:p>
    <w:p w14:paraId="65B7AA66" w14:textId="77777777" w:rsidR="00BA11C8" w:rsidRPr="00D45057" w:rsidRDefault="00BA11C8" w:rsidP="00BA11C8">
      <w:pPr>
        <w:ind w:left="1626" w:hangingChars="996" w:hanging="1626"/>
        <w:jc w:val="left"/>
        <w:rPr>
          <w:rFonts w:ascii="ＭＳ 明朝" w:eastAsia="ＭＳ 明朝" w:hAnsi="ＭＳ 明朝" w:cs="ＭＳ 明朝"/>
          <w:sz w:val="18"/>
          <w:szCs w:val="18"/>
        </w:rPr>
      </w:pPr>
    </w:p>
    <w:p w14:paraId="5210F9CC" w14:textId="2297A850" w:rsidR="00BA11C8" w:rsidRDefault="00BA11C8" w:rsidP="00BA11C8">
      <w:pPr>
        <w:ind w:left="1626" w:hangingChars="996" w:hanging="1626"/>
        <w:jc w:val="left"/>
        <w:rPr>
          <w:rFonts w:ascii="ＭＳ 明朝" w:eastAsia="ＭＳ 明朝" w:hAnsi="ＭＳ 明朝" w:cs="ＭＳ 明朝"/>
          <w:sz w:val="18"/>
          <w:szCs w:val="18"/>
        </w:rPr>
      </w:pPr>
      <w:r w:rsidRPr="00D45057">
        <w:rPr>
          <w:rFonts w:ascii="ＭＳ 明朝" w:eastAsia="ＭＳ 明朝" w:hAnsi="ＭＳ 明朝" w:cs="ＭＳ 明朝" w:hint="eastAsia"/>
          <w:sz w:val="18"/>
          <w:szCs w:val="18"/>
        </w:rPr>
        <w:t>受領日　　　　　　　：　　　　　年　　　月　　　日</w:t>
      </w:r>
    </w:p>
    <w:p w14:paraId="2F20BAA3" w14:textId="77777777" w:rsidR="0069193F" w:rsidRDefault="0069193F" w:rsidP="00BA11C8">
      <w:pPr>
        <w:ind w:left="1626" w:hangingChars="996" w:hanging="1626"/>
        <w:jc w:val="left"/>
        <w:rPr>
          <w:rFonts w:ascii="ＭＳ 明朝" w:eastAsia="ＭＳ 明朝" w:hAnsi="ＭＳ 明朝" w:cs="ＭＳ 明朝"/>
          <w:sz w:val="18"/>
          <w:szCs w:val="18"/>
        </w:rPr>
      </w:pPr>
    </w:p>
    <w:p w14:paraId="7868302C" w14:textId="50F65AFB" w:rsidR="00654333" w:rsidRDefault="0069193F" w:rsidP="0069193F">
      <w:pPr>
        <w:pStyle w:val="aa"/>
        <w:ind w:left="163" w:hangingChars="100" w:hanging="163"/>
        <w:jc w:val="left"/>
        <w:rPr>
          <w:sz w:val="18"/>
          <w:szCs w:val="18"/>
        </w:rPr>
      </w:pPr>
      <w:r>
        <w:rPr>
          <w:rFonts w:hint="eastAsia"/>
          <w:sz w:val="18"/>
          <w:szCs w:val="18"/>
        </w:rPr>
        <w:t>※系統連系開始日は、連系される送配電設備の状況等により変わり得るため、当社として、「系統連系開始予定日」</w:t>
      </w:r>
      <w:r w:rsidRPr="0069193F">
        <w:rPr>
          <w:rFonts w:hint="eastAsia"/>
          <w:sz w:val="18"/>
          <w:szCs w:val="18"/>
        </w:rPr>
        <w:t>欄にご記載いただいた予定日までの系統連系をお約束するものではないことにご留意ください</w:t>
      </w:r>
      <w:r w:rsidR="00632815">
        <w:rPr>
          <w:rFonts w:hint="eastAsia"/>
          <w:sz w:val="18"/>
          <w:szCs w:val="18"/>
        </w:rPr>
        <w:t>。</w:t>
      </w:r>
    </w:p>
    <w:p w14:paraId="160D3AC9" w14:textId="77777777" w:rsidR="00287512" w:rsidRDefault="00287512" w:rsidP="0069193F">
      <w:pPr>
        <w:pStyle w:val="aa"/>
        <w:ind w:left="163" w:hangingChars="100" w:hanging="163"/>
        <w:jc w:val="left"/>
        <w:rPr>
          <w:sz w:val="18"/>
          <w:szCs w:val="18"/>
        </w:rPr>
      </w:pPr>
    </w:p>
    <w:p w14:paraId="5D0A86E7" w14:textId="2E1D38AC" w:rsidR="00287512" w:rsidRPr="00287512" w:rsidRDefault="00287512" w:rsidP="00287512">
      <w:pPr>
        <w:wordWrap w:val="0"/>
        <w:ind w:leftChars="117" w:left="709" w:rightChars="108" w:right="209" w:hangingChars="296" w:hanging="483"/>
        <w:jc w:val="right"/>
        <w:rPr>
          <w:rFonts w:ascii="ＭＳ 明朝" w:eastAsia="ＭＳ 明朝" w:hAnsi="ＭＳ 明朝" w:cs="ＭＳ 明朝"/>
          <w:sz w:val="18"/>
          <w:szCs w:val="18"/>
        </w:rPr>
      </w:pPr>
      <w:r w:rsidRPr="00287512">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 xml:space="preserve">　　　　</w:t>
      </w:r>
      <w:r w:rsidRPr="00287512">
        <w:rPr>
          <w:rFonts w:ascii="ＭＳ 明朝" w:eastAsia="ＭＳ 明朝" w:hAnsi="ＭＳ 明朝" w:cs="ＭＳ 明朝" w:hint="eastAsia"/>
          <w:sz w:val="18"/>
          <w:szCs w:val="18"/>
        </w:rPr>
        <w:t xml:space="preserve">（扱い者）　　　　　</w:t>
      </w:r>
    </w:p>
    <w:tbl>
      <w:tblPr>
        <w:tblStyle w:val="1"/>
        <w:tblW w:w="0" w:type="auto"/>
        <w:tblInd w:w="6658" w:type="dxa"/>
        <w:tblLook w:val="04A0" w:firstRow="1" w:lastRow="0" w:firstColumn="1" w:lastColumn="0" w:noHBand="0" w:noVBand="1"/>
      </w:tblPr>
      <w:tblGrid>
        <w:gridCol w:w="1836"/>
      </w:tblGrid>
      <w:tr w:rsidR="00287512" w:rsidRPr="00287512" w14:paraId="54D8A2EA" w14:textId="77777777" w:rsidTr="00287512">
        <w:trPr>
          <w:cantSplit/>
          <w:trHeight w:val="533"/>
        </w:trPr>
        <w:tc>
          <w:tcPr>
            <w:tcW w:w="1836" w:type="dxa"/>
            <w:vAlign w:val="center"/>
          </w:tcPr>
          <w:p w14:paraId="77E63052" w14:textId="77777777" w:rsidR="00287512" w:rsidRPr="00287512" w:rsidRDefault="00287512" w:rsidP="00287512">
            <w:pPr>
              <w:jc w:val="center"/>
              <w:rPr>
                <w:rFonts w:ascii="ＭＳ 明朝" w:eastAsia="ＭＳ 明朝" w:hAnsi="ＭＳ 明朝" w:cs="ＭＳ 明朝"/>
                <w:sz w:val="18"/>
                <w:szCs w:val="18"/>
              </w:rPr>
            </w:pPr>
            <w:r w:rsidRPr="00287512">
              <w:rPr>
                <w:rFonts w:ascii="ＭＳ 明朝" w:eastAsia="ＭＳ 明朝" w:hAnsi="ＭＳ 明朝" w:cs="ＭＳ 明朝" w:hint="eastAsia"/>
                <w:sz w:val="16"/>
                <w:szCs w:val="18"/>
              </w:rPr>
              <w:t>四国電力送配電株式会社</w:t>
            </w:r>
          </w:p>
        </w:tc>
      </w:tr>
      <w:tr w:rsidR="00287512" w:rsidRPr="00287512" w14:paraId="031C94DB" w14:textId="77777777" w:rsidTr="00287512">
        <w:trPr>
          <w:trHeight w:val="1502"/>
        </w:trPr>
        <w:tc>
          <w:tcPr>
            <w:tcW w:w="1836" w:type="dxa"/>
          </w:tcPr>
          <w:p w14:paraId="15EEBEDB" w14:textId="77777777" w:rsidR="00287512" w:rsidRPr="00287512" w:rsidRDefault="00287512" w:rsidP="00287512">
            <w:pPr>
              <w:ind w:leftChars="117" w:left="709" w:rightChars="108" w:right="209" w:hangingChars="296" w:hanging="483"/>
              <w:jc w:val="left"/>
              <w:rPr>
                <w:rFonts w:ascii="ＭＳ 明朝" w:eastAsia="ＭＳ 明朝" w:hAnsi="ＭＳ 明朝" w:cs="ＭＳ 明朝"/>
                <w:sz w:val="18"/>
                <w:szCs w:val="18"/>
              </w:rPr>
            </w:pPr>
          </w:p>
        </w:tc>
      </w:tr>
    </w:tbl>
    <w:p w14:paraId="00E7A84B" w14:textId="77777777" w:rsidR="00287512" w:rsidRPr="00287512" w:rsidRDefault="00287512" w:rsidP="0069193F">
      <w:pPr>
        <w:pStyle w:val="aa"/>
        <w:ind w:left="163" w:hangingChars="100" w:hanging="163"/>
        <w:jc w:val="left"/>
        <w:rPr>
          <w:sz w:val="18"/>
          <w:szCs w:val="18"/>
        </w:rPr>
      </w:pPr>
    </w:p>
    <w:sectPr w:rsidR="00287512" w:rsidRPr="00287512" w:rsidSect="00447B85">
      <w:headerReference w:type="default" r:id="rId7"/>
      <w:pgSz w:w="23811" w:h="16838" w:orient="landscape" w:code="8"/>
      <w:pgMar w:top="567" w:right="1701" w:bottom="567" w:left="1701" w:header="851" w:footer="992" w:gutter="0"/>
      <w:cols w:num="2" w:space="3399"/>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E6CA" w14:textId="77777777" w:rsidR="008146E4" w:rsidRDefault="008146E4" w:rsidP="009E206C">
      <w:r>
        <w:separator/>
      </w:r>
    </w:p>
  </w:endnote>
  <w:endnote w:type="continuationSeparator" w:id="0">
    <w:p w14:paraId="4DF19AF0" w14:textId="77777777" w:rsidR="008146E4" w:rsidRDefault="008146E4"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4EEB" w14:textId="77777777" w:rsidR="008146E4" w:rsidRDefault="008146E4" w:rsidP="009E206C">
      <w:r>
        <w:separator/>
      </w:r>
    </w:p>
  </w:footnote>
  <w:footnote w:type="continuationSeparator" w:id="0">
    <w:p w14:paraId="5AED1B54" w14:textId="77777777" w:rsidR="008146E4" w:rsidRDefault="008146E4"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8DA6" w14:textId="4B227D83" w:rsidR="00C92F17" w:rsidRPr="00C71B68" w:rsidRDefault="00507EB1" w:rsidP="00447B85">
    <w:pPr>
      <w:ind w:rightChars="5653" w:right="11871"/>
      <w:jc w:val="right"/>
      <w:rPr>
        <w:sz w:val="18"/>
        <w:szCs w:val="18"/>
      </w:rPr>
    </w:pPr>
    <w:r>
      <w:rPr>
        <w:rFonts w:hint="eastAsia"/>
        <w:sz w:val="18"/>
        <w:szCs w:val="18"/>
      </w:rPr>
      <w:t xml:space="preserve">　</w:t>
    </w:r>
    <w:r w:rsidR="00C92F17" w:rsidRPr="00C71B68">
      <w:rPr>
        <w:rFonts w:hint="eastAsia"/>
        <w:sz w:val="18"/>
        <w:szCs w:val="18"/>
      </w:rPr>
      <w:t>年</w:t>
    </w:r>
    <w:r>
      <w:rPr>
        <w:rFonts w:hint="eastAsia"/>
        <w:sz w:val="18"/>
        <w:szCs w:val="18"/>
      </w:rPr>
      <w:t xml:space="preserve">　　月　　</w:t>
    </w:r>
    <w:r w:rsidR="00C92F17" w:rsidRPr="00C71B68">
      <w:rPr>
        <w:rFonts w:hint="eastAsia"/>
        <w:sz w:val="18"/>
        <w:szCs w:val="18"/>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evenAndOddHeaders/>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E5"/>
    <w:rsid w:val="00004118"/>
    <w:rsid w:val="00040063"/>
    <w:rsid w:val="000668B3"/>
    <w:rsid w:val="000974D5"/>
    <w:rsid w:val="000A016F"/>
    <w:rsid w:val="000A472C"/>
    <w:rsid w:val="000E67D2"/>
    <w:rsid w:val="00102B0E"/>
    <w:rsid w:val="00104F20"/>
    <w:rsid w:val="00114AC8"/>
    <w:rsid w:val="00133DE5"/>
    <w:rsid w:val="00146FF4"/>
    <w:rsid w:val="00161D07"/>
    <w:rsid w:val="0016630F"/>
    <w:rsid w:val="0019185E"/>
    <w:rsid w:val="00195B35"/>
    <w:rsid w:val="001B119E"/>
    <w:rsid w:val="001B6196"/>
    <w:rsid w:val="001C4791"/>
    <w:rsid w:val="001C77E3"/>
    <w:rsid w:val="001D570B"/>
    <w:rsid w:val="001F3044"/>
    <w:rsid w:val="001F58F0"/>
    <w:rsid w:val="00214946"/>
    <w:rsid w:val="00222394"/>
    <w:rsid w:val="00232F23"/>
    <w:rsid w:val="00236294"/>
    <w:rsid w:val="00236AD4"/>
    <w:rsid w:val="00252081"/>
    <w:rsid w:val="00254CF9"/>
    <w:rsid w:val="00256B58"/>
    <w:rsid w:val="00263824"/>
    <w:rsid w:val="00287512"/>
    <w:rsid w:val="00290E1C"/>
    <w:rsid w:val="002A3755"/>
    <w:rsid w:val="002B5AAF"/>
    <w:rsid w:val="002D319C"/>
    <w:rsid w:val="002F5725"/>
    <w:rsid w:val="003170A3"/>
    <w:rsid w:val="003259F4"/>
    <w:rsid w:val="00342ADE"/>
    <w:rsid w:val="00342BC1"/>
    <w:rsid w:val="00342C80"/>
    <w:rsid w:val="00370375"/>
    <w:rsid w:val="003768C1"/>
    <w:rsid w:val="003A04D8"/>
    <w:rsid w:val="003C150B"/>
    <w:rsid w:val="003C2BD7"/>
    <w:rsid w:val="003C5407"/>
    <w:rsid w:val="003D14D5"/>
    <w:rsid w:val="00406415"/>
    <w:rsid w:val="00416B10"/>
    <w:rsid w:val="00417E2A"/>
    <w:rsid w:val="00426A09"/>
    <w:rsid w:val="004316F7"/>
    <w:rsid w:val="00447B85"/>
    <w:rsid w:val="00455A41"/>
    <w:rsid w:val="00467133"/>
    <w:rsid w:val="0048310B"/>
    <w:rsid w:val="00490E1D"/>
    <w:rsid w:val="00494648"/>
    <w:rsid w:val="0049636A"/>
    <w:rsid w:val="004A5D5F"/>
    <w:rsid w:val="004B36C8"/>
    <w:rsid w:val="004B3C80"/>
    <w:rsid w:val="004C5236"/>
    <w:rsid w:val="004C79BD"/>
    <w:rsid w:val="004E7585"/>
    <w:rsid w:val="004F20B7"/>
    <w:rsid w:val="004F2EC9"/>
    <w:rsid w:val="004F73C0"/>
    <w:rsid w:val="00501977"/>
    <w:rsid w:val="00507EB1"/>
    <w:rsid w:val="00533257"/>
    <w:rsid w:val="00537F81"/>
    <w:rsid w:val="00551F9B"/>
    <w:rsid w:val="005562E1"/>
    <w:rsid w:val="00563394"/>
    <w:rsid w:val="00574B35"/>
    <w:rsid w:val="00592D8E"/>
    <w:rsid w:val="005978D9"/>
    <w:rsid w:val="005B0305"/>
    <w:rsid w:val="005D44A4"/>
    <w:rsid w:val="005E106E"/>
    <w:rsid w:val="00603163"/>
    <w:rsid w:val="00604C8C"/>
    <w:rsid w:val="006077EC"/>
    <w:rsid w:val="00624DF0"/>
    <w:rsid w:val="00626626"/>
    <w:rsid w:val="00632815"/>
    <w:rsid w:val="006517A3"/>
    <w:rsid w:val="00654333"/>
    <w:rsid w:val="00662E60"/>
    <w:rsid w:val="00671064"/>
    <w:rsid w:val="00673AE8"/>
    <w:rsid w:val="00686289"/>
    <w:rsid w:val="0069193F"/>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A5B35"/>
    <w:rsid w:val="007A7F3E"/>
    <w:rsid w:val="007D04BE"/>
    <w:rsid w:val="007E7E4F"/>
    <w:rsid w:val="008014B2"/>
    <w:rsid w:val="008146E4"/>
    <w:rsid w:val="008154F7"/>
    <w:rsid w:val="008331AC"/>
    <w:rsid w:val="008347CF"/>
    <w:rsid w:val="008373E8"/>
    <w:rsid w:val="00846A59"/>
    <w:rsid w:val="008805B4"/>
    <w:rsid w:val="008825C8"/>
    <w:rsid w:val="0089265C"/>
    <w:rsid w:val="00895382"/>
    <w:rsid w:val="00895D42"/>
    <w:rsid w:val="008A0ED3"/>
    <w:rsid w:val="008A4A73"/>
    <w:rsid w:val="008C7E99"/>
    <w:rsid w:val="008D5E00"/>
    <w:rsid w:val="008E0EF6"/>
    <w:rsid w:val="008F14BA"/>
    <w:rsid w:val="00902E3A"/>
    <w:rsid w:val="0090579E"/>
    <w:rsid w:val="00913FF0"/>
    <w:rsid w:val="00923967"/>
    <w:rsid w:val="00924E50"/>
    <w:rsid w:val="009266D1"/>
    <w:rsid w:val="00930252"/>
    <w:rsid w:val="009439AA"/>
    <w:rsid w:val="009464EF"/>
    <w:rsid w:val="00963881"/>
    <w:rsid w:val="0096647B"/>
    <w:rsid w:val="00977118"/>
    <w:rsid w:val="00994ABE"/>
    <w:rsid w:val="00997300"/>
    <w:rsid w:val="009A543A"/>
    <w:rsid w:val="009C0A25"/>
    <w:rsid w:val="009C40EA"/>
    <w:rsid w:val="009E1DE5"/>
    <w:rsid w:val="009E206C"/>
    <w:rsid w:val="009E7126"/>
    <w:rsid w:val="009F508A"/>
    <w:rsid w:val="00A06DB8"/>
    <w:rsid w:val="00A106FC"/>
    <w:rsid w:val="00A1785B"/>
    <w:rsid w:val="00A30C6E"/>
    <w:rsid w:val="00A44D1D"/>
    <w:rsid w:val="00A66FC1"/>
    <w:rsid w:val="00A848D5"/>
    <w:rsid w:val="00A92CD4"/>
    <w:rsid w:val="00A96087"/>
    <w:rsid w:val="00A96B48"/>
    <w:rsid w:val="00AA7CF6"/>
    <w:rsid w:val="00AB0DAE"/>
    <w:rsid w:val="00AB69F6"/>
    <w:rsid w:val="00AD794F"/>
    <w:rsid w:val="00B0083D"/>
    <w:rsid w:val="00B064EC"/>
    <w:rsid w:val="00B10A07"/>
    <w:rsid w:val="00B26301"/>
    <w:rsid w:val="00B53E1A"/>
    <w:rsid w:val="00BA11C8"/>
    <w:rsid w:val="00BB6EA0"/>
    <w:rsid w:val="00BC0392"/>
    <w:rsid w:val="00BC6871"/>
    <w:rsid w:val="00BD7FFE"/>
    <w:rsid w:val="00BF231C"/>
    <w:rsid w:val="00C060B4"/>
    <w:rsid w:val="00C30423"/>
    <w:rsid w:val="00C4227F"/>
    <w:rsid w:val="00C471C8"/>
    <w:rsid w:val="00C54BD6"/>
    <w:rsid w:val="00C6440D"/>
    <w:rsid w:val="00C648C6"/>
    <w:rsid w:val="00C71B68"/>
    <w:rsid w:val="00C917B6"/>
    <w:rsid w:val="00C92F17"/>
    <w:rsid w:val="00CA64F7"/>
    <w:rsid w:val="00CB0BF6"/>
    <w:rsid w:val="00CB4E97"/>
    <w:rsid w:val="00CC2911"/>
    <w:rsid w:val="00CE02D3"/>
    <w:rsid w:val="00CE2E83"/>
    <w:rsid w:val="00CF2508"/>
    <w:rsid w:val="00D008F5"/>
    <w:rsid w:val="00D14B6A"/>
    <w:rsid w:val="00D15048"/>
    <w:rsid w:val="00D20E3E"/>
    <w:rsid w:val="00D34352"/>
    <w:rsid w:val="00D34D89"/>
    <w:rsid w:val="00D44873"/>
    <w:rsid w:val="00D45057"/>
    <w:rsid w:val="00D45EA8"/>
    <w:rsid w:val="00D47AE3"/>
    <w:rsid w:val="00D61231"/>
    <w:rsid w:val="00D64829"/>
    <w:rsid w:val="00D64E3F"/>
    <w:rsid w:val="00D671EE"/>
    <w:rsid w:val="00D75207"/>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5533"/>
    <w:rsid w:val="00E879C1"/>
    <w:rsid w:val="00EA359B"/>
    <w:rsid w:val="00EB6E69"/>
    <w:rsid w:val="00ED1115"/>
    <w:rsid w:val="00ED3665"/>
    <w:rsid w:val="00EE155F"/>
    <w:rsid w:val="00EE7B98"/>
    <w:rsid w:val="00EF79D9"/>
    <w:rsid w:val="00F11AFC"/>
    <w:rsid w:val="00F21EB6"/>
    <w:rsid w:val="00F22F29"/>
    <w:rsid w:val="00F304D0"/>
    <w:rsid w:val="00F3181A"/>
    <w:rsid w:val="00F327B2"/>
    <w:rsid w:val="00F41A4F"/>
    <w:rsid w:val="00F43F32"/>
    <w:rsid w:val="00F645A5"/>
    <w:rsid w:val="00F90744"/>
    <w:rsid w:val="00FA3450"/>
    <w:rsid w:val="00FD18F0"/>
    <w:rsid w:val="00FD6B24"/>
    <w:rsid w:val="00FF076F"/>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C79EE1"/>
  <w15:docId w15:val="{8E51C038-F5EB-41C1-B138-4A0D037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 w:type="table" w:customStyle="1" w:styleId="1">
    <w:name w:val="表 (格子)1"/>
    <w:basedOn w:val="a1"/>
    <w:next w:val="af0"/>
    <w:uiPriority w:val="59"/>
    <w:rsid w:val="0028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EDBD-4CEB-485D-AE83-644D491F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8</Words>
  <Characters>142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9-21T01:14:00Z</cp:lastPrinted>
  <dcterms:created xsi:type="dcterms:W3CDTF">2022-09-21T01:11:00Z</dcterms:created>
  <dcterms:modified xsi:type="dcterms:W3CDTF">2022-10-17T06:58:00Z</dcterms:modified>
</cp:coreProperties>
</file>